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5378" w14:textId="073AF038" w:rsidR="00611CCB" w:rsidRPr="00232FF9" w:rsidRDefault="00611CCB" w:rsidP="008A269C">
      <w:pPr>
        <w:pStyle w:val="af7"/>
        <w:rPr>
          <w:b w:val="0"/>
          <w:sz w:val="28"/>
          <w:szCs w:val="28"/>
        </w:rPr>
      </w:pPr>
      <w:r w:rsidRPr="00232FF9">
        <w:rPr>
          <w:sz w:val="28"/>
          <w:szCs w:val="28"/>
        </w:rPr>
        <w:t>ПРОТОКОЛ №</w:t>
      </w:r>
      <w:r w:rsidR="005921DB">
        <w:rPr>
          <w:sz w:val="28"/>
          <w:szCs w:val="28"/>
        </w:rPr>
        <w:t>1</w:t>
      </w:r>
    </w:p>
    <w:p w14:paraId="33850F3E" w14:textId="77777777" w:rsidR="00A06E77" w:rsidRDefault="00611CCB" w:rsidP="004C017A">
      <w:pPr>
        <w:pStyle w:val="a9"/>
        <w:spacing w:after="0"/>
        <w:jc w:val="center"/>
        <w:rPr>
          <w:b/>
          <w:sz w:val="28"/>
          <w:szCs w:val="28"/>
        </w:rPr>
      </w:pPr>
      <w:r w:rsidRPr="00232FF9">
        <w:rPr>
          <w:b/>
          <w:sz w:val="28"/>
          <w:szCs w:val="28"/>
        </w:rPr>
        <w:t xml:space="preserve">заседания комиссии по </w:t>
      </w:r>
      <w:r w:rsidR="004C017A" w:rsidRPr="00232FF9">
        <w:rPr>
          <w:b/>
          <w:sz w:val="28"/>
          <w:szCs w:val="28"/>
        </w:rPr>
        <w:t xml:space="preserve">противодействию незаконному обороту </w:t>
      </w:r>
    </w:p>
    <w:p w14:paraId="12A67F8A" w14:textId="77777777" w:rsidR="00611CCB" w:rsidRPr="00232FF9" w:rsidRDefault="004C017A" w:rsidP="004C017A">
      <w:pPr>
        <w:pStyle w:val="a9"/>
        <w:spacing w:after="0"/>
        <w:jc w:val="center"/>
        <w:rPr>
          <w:b/>
          <w:sz w:val="28"/>
          <w:szCs w:val="28"/>
        </w:rPr>
      </w:pPr>
      <w:r w:rsidRPr="00232FF9">
        <w:rPr>
          <w:b/>
          <w:sz w:val="28"/>
          <w:szCs w:val="28"/>
        </w:rPr>
        <w:t>промышленной продукции</w:t>
      </w:r>
      <w:r w:rsidR="00611CCB" w:rsidRPr="00232FF9">
        <w:rPr>
          <w:b/>
          <w:sz w:val="28"/>
          <w:szCs w:val="28"/>
        </w:rPr>
        <w:t xml:space="preserve"> в городе Нижневартовске</w:t>
      </w:r>
    </w:p>
    <w:p w14:paraId="18778596" w14:textId="77777777" w:rsidR="00611CCB" w:rsidRPr="00232FF9" w:rsidRDefault="0009462A" w:rsidP="008A269C">
      <w:pPr>
        <w:rPr>
          <w:sz w:val="28"/>
          <w:szCs w:val="28"/>
        </w:rPr>
      </w:pPr>
      <w:r w:rsidRPr="00232FF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2C53FD3" wp14:editId="042E40F9">
                <wp:simplePos x="0" y="0"/>
                <wp:positionH relativeFrom="column">
                  <wp:posOffset>-75565</wp:posOffset>
                </wp:positionH>
                <wp:positionV relativeFrom="paragraph">
                  <wp:posOffset>81914</wp:posOffset>
                </wp:positionV>
                <wp:extent cx="6053455" cy="0"/>
                <wp:effectExtent l="0" t="19050" r="2349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C123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45pt" to="47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JHgIAADo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3C4C84AA" w14:textId="483DDF24" w:rsidR="00611CCB" w:rsidRPr="0098404D" w:rsidRDefault="00AF295A" w:rsidP="0034366F">
      <w:pPr>
        <w:ind w:hanging="142"/>
        <w:rPr>
          <w:sz w:val="28"/>
          <w:szCs w:val="28"/>
        </w:rPr>
      </w:pPr>
      <w:r w:rsidRPr="0098404D">
        <w:rPr>
          <w:sz w:val="28"/>
          <w:szCs w:val="28"/>
        </w:rPr>
        <w:t>г. Ниж</w:t>
      </w:r>
      <w:r w:rsidR="00611CCB" w:rsidRPr="0098404D">
        <w:rPr>
          <w:sz w:val="28"/>
          <w:szCs w:val="28"/>
        </w:rPr>
        <w:t>невартовск</w:t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  <w:t xml:space="preserve">  </w:t>
      </w:r>
      <w:r w:rsidR="008723C6" w:rsidRPr="0098404D">
        <w:rPr>
          <w:sz w:val="28"/>
          <w:szCs w:val="28"/>
        </w:rPr>
        <w:t xml:space="preserve">      </w:t>
      </w:r>
      <w:r w:rsidR="004767E9" w:rsidRPr="0098404D">
        <w:rPr>
          <w:sz w:val="28"/>
          <w:szCs w:val="28"/>
        </w:rPr>
        <w:t xml:space="preserve">   </w:t>
      </w:r>
      <w:r w:rsidR="00211D7A" w:rsidRPr="0098404D">
        <w:rPr>
          <w:sz w:val="28"/>
          <w:szCs w:val="28"/>
        </w:rPr>
        <w:t xml:space="preserve">   </w:t>
      </w:r>
      <w:r w:rsidR="00942B66" w:rsidRPr="0098404D">
        <w:rPr>
          <w:sz w:val="28"/>
          <w:szCs w:val="28"/>
        </w:rPr>
        <w:t xml:space="preserve">       </w:t>
      </w:r>
      <w:r w:rsidR="00D2180F">
        <w:rPr>
          <w:sz w:val="28"/>
          <w:szCs w:val="28"/>
        </w:rPr>
        <w:t xml:space="preserve"> </w:t>
      </w:r>
      <w:r w:rsidR="005921DB">
        <w:rPr>
          <w:sz w:val="28"/>
          <w:szCs w:val="28"/>
        </w:rPr>
        <w:t>24 марта</w:t>
      </w:r>
      <w:r w:rsidR="00611CCB" w:rsidRPr="0098404D">
        <w:rPr>
          <w:sz w:val="28"/>
          <w:szCs w:val="28"/>
        </w:rPr>
        <w:t xml:space="preserve"> 20</w:t>
      </w:r>
      <w:r w:rsidR="00942B66" w:rsidRPr="0098404D">
        <w:rPr>
          <w:sz w:val="28"/>
          <w:szCs w:val="28"/>
        </w:rPr>
        <w:t>2</w:t>
      </w:r>
      <w:r w:rsidR="005921DB">
        <w:rPr>
          <w:sz w:val="28"/>
          <w:szCs w:val="28"/>
        </w:rPr>
        <w:t>3</w:t>
      </w:r>
      <w:r w:rsidR="00611CCB" w:rsidRPr="0098404D">
        <w:rPr>
          <w:sz w:val="28"/>
          <w:szCs w:val="28"/>
        </w:rPr>
        <w:t xml:space="preserve"> года</w:t>
      </w:r>
    </w:p>
    <w:p w14:paraId="5E8A37EF" w14:textId="2C803C07" w:rsidR="00BD59BD" w:rsidRDefault="00BD59BD" w:rsidP="0034366F">
      <w:pPr>
        <w:ind w:hanging="142"/>
        <w:rPr>
          <w:sz w:val="28"/>
          <w:szCs w:val="28"/>
        </w:rPr>
      </w:pPr>
    </w:p>
    <w:p w14:paraId="7790C548" w14:textId="77777777" w:rsidR="00BD59BD" w:rsidRPr="0098404D" w:rsidRDefault="00BD59BD" w:rsidP="0034366F">
      <w:pPr>
        <w:ind w:hanging="142"/>
        <w:rPr>
          <w:b/>
          <w:i/>
          <w:sz w:val="28"/>
          <w:szCs w:val="28"/>
        </w:rPr>
      </w:pPr>
      <w:r w:rsidRPr="0098404D">
        <w:rPr>
          <w:b/>
          <w:i/>
          <w:sz w:val="28"/>
          <w:szCs w:val="28"/>
        </w:rPr>
        <w:t>Присутствовали:</w:t>
      </w:r>
    </w:p>
    <w:p w14:paraId="07ED45DC" w14:textId="77777777" w:rsidR="00E07503" w:rsidRPr="0098404D" w:rsidRDefault="00E07503" w:rsidP="00194F9C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5953"/>
      </w:tblGrid>
      <w:tr w:rsidR="005921DB" w:rsidRPr="00161E02" w14:paraId="71DF4FFB" w14:textId="77777777" w:rsidTr="00D47ED1">
        <w:trPr>
          <w:trHeight w:val="380"/>
        </w:trPr>
        <w:tc>
          <w:tcPr>
            <w:tcW w:w="3402" w:type="dxa"/>
          </w:tcPr>
          <w:p w14:paraId="79BA3046" w14:textId="77777777" w:rsidR="005921DB" w:rsidRPr="00161E02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161E02">
              <w:rPr>
                <w:sz w:val="28"/>
                <w:szCs w:val="28"/>
              </w:rPr>
              <w:t>Мурашко</w:t>
            </w:r>
          </w:p>
          <w:p w14:paraId="76DAE516" w14:textId="77777777" w:rsidR="005921DB" w:rsidRPr="00161E02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161E02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284" w:type="dxa"/>
          </w:tcPr>
          <w:p w14:paraId="46938057" w14:textId="77777777" w:rsidR="005921DB" w:rsidRPr="00161E02" w:rsidRDefault="005921DB" w:rsidP="00DC1803">
            <w:pPr>
              <w:contextualSpacing/>
              <w:rPr>
                <w:sz w:val="28"/>
                <w:szCs w:val="28"/>
              </w:rPr>
            </w:pPr>
            <w:r w:rsidRPr="00161E02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23AF737B" w14:textId="288141EB" w:rsidR="005921DB" w:rsidRPr="00161E02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161E02">
              <w:rPr>
                <w:sz w:val="28"/>
                <w:szCs w:val="28"/>
              </w:rPr>
              <w:t xml:space="preserve">заместитель главы города по экономике и финансам, </w:t>
            </w:r>
            <w:r w:rsidR="00D47ED1">
              <w:rPr>
                <w:sz w:val="28"/>
                <w:szCs w:val="28"/>
              </w:rPr>
              <w:t xml:space="preserve">исполняющий обязанности </w:t>
            </w:r>
            <w:r w:rsidR="00D47ED1" w:rsidRPr="00161E02">
              <w:rPr>
                <w:sz w:val="28"/>
                <w:szCs w:val="28"/>
              </w:rPr>
              <w:t>председателя</w:t>
            </w:r>
            <w:r w:rsidRPr="00161E02">
              <w:rPr>
                <w:sz w:val="28"/>
                <w:szCs w:val="28"/>
              </w:rPr>
              <w:t xml:space="preserve"> комиссии</w:t>
            </w:r>
          </w:p>
          <w:p w14:paraId="1CEE026A" w14:textId="77777777" w:rsidR="005921DB" w:rsidRPr="00161E02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21DB" w:rsidRPr="00C01208" w14:paraId="3C1C4CF6" w14:textId="77777777" w:rsidTr="00D47ED1">
        <w:trPr>
          <w:trHeight w:val="380"/>
        </w:trPr>
        <w:tc>
          <w:tcPr>
            <w:tcW w:w="3402" w:type="dxa"/>
          </w:tcPr>
          <w:p w14:paraId="05BD06E5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 xml:space="preserve">Глазырина </w:t>
            </w:r>
          </w:p>
          <w:p w14:paraId="3FBE3238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284" w:type="dxa"/>
          </w:tcPr>
          <w:p w14:paraId="7E995C91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5C8118CA" w14:textId="77777777" w:rsidR="005921DB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начальник отдела торговли управления по развитию промышленности и предпринимательства департамента экономического развития администрации города, секретарь комиссии</w:t>
            </w:r>
          </w:p>
          <w:p w14:paraId="5FA0EFCC" w14:textId="77777777" w:rsidR="005921DB" w:rsidRPr="00C01208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21DB" w:rsidRPr="00C01208" w14:paraId="38A1A4F6" w14:textId="77777777" w:rsidTr="00D47ED1">
        <w:trPr>
          <w:trHeight w:val="380"/>
        </w:trPr>
        <w:tc>
          <w:tcPr>
            <w:tcW w:w="3402" w:type="dxa"/>
          </w:tcPr>
          <w:p w14:paraId="24C149C4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Анненкова</w:t>
            </w:r>
          </w:p>
          <w:p w14:paraId="2637BA39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Татьяна Викторовна</w:t>
            </w:r>
          </w:p>
          <w:p w14:paraId="42EFE444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814CA17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20998F7A" w14:textId="77777777" w:rsidR="005921DB" w:rsidRPr="00C01208" w:rsidRDefault="005921DB" w:rsidP="00DC180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01208">
              <w:rPr>
                <w:sz w:val="28"/>
                <w:szCs w:val="28"/>
              </w:rPr>
              <w:t xml:space="preserve">заместитель начальника </w:t>
            </w:r>
            <w:r w:rsidRPr="00C01208">
              <w:rPr>
                <w:sz w:val="28"/>
                <w:szCs w:val="28"/>
                <w:shd w:val="clear" w:color="auto" w:fill="FFFFFF"/>
              </w:rPr>
              <w:t>Межрайонной инспекции Федеральной налоговой службы №6 по Ханты-Мансийскому автономному округу – Югре</w:t>
            </w:r>
          </w:p>
          <w:p w14:paraId="3E21FADC" w14:textId="77777777" w:rsidR="005921DB" w:rsidRPr="00C01208" w:rsidRDefault="005921DB" w:rsidP="00DC1803">
            <w:pPr>
              <w:jc w:val="both"/>
              <w:rPr>
                <w:sz w:val="28"/>
                <w:szCs w:val="28"/>
              </w:rPr>
            </w:pPr>
          </w:p>
        </w:tc>
      </w:tr>
      <w:tr w:rsidR="005921DB" w:rsidRPr="00C01208" w14:paraId="324578E9" w14:textId="77777777" w:rsidTr="00D47ED1">
        <w:trPr>
          <w:trHeight w:val="380"/>
        </w:trPr>
        <w:tc>
          <w:tcPr>
            <w:tcW w:w="3402" w:type="dxa"/>
          </w:tcPr>
          <w:p w14:paraId="2C423F72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Брыль</w:t>
            </w:r>
          </w:p>
          <w:p w14:paraId="0488B63C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284" w:type="dxa"/>
          </w:tcPr>
          <w:p w14:paraId="0BC3C9A8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711BEBCC" w14:textId="77777777" w:rsidR="005921DB" w:rsidRPr="00C01208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исполняющий обязанности директора департамента экономического развития администрации города</w:t>
            </w:r>
          </w:p>
          <w:p w14:paraId="5731F309" w14:textId="77777777" w:rsidR="005921DB" w:rsidRPr="00C01208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21DB" w:rsidRPr="00C01208" w14:paraId="1712B283" w14:textId="77777777" w:rsidTr="00D47ED1">
        <w:trPr>
          <w:trHeight w:val="380"/>
        </w:trPr>
        <w:tc>
          <w:tcPr>
            <w:tcW w:w="3402" w:type="dxa"/>
          </w:tcPr>
          <w:p w14:paraId="2E3C57EA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Вдовиченко</w:t>
            </w:r>
          </w:p>
          <w:p w14:paraId="5C057A9B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284" w:type="dxa"/>
          </w:tcPr>
          <w:p w14:paraId="593D7AE7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26A0CDA8" w14:textId="77777777" w:rsidR="005921DB" w:rsidRPr="00C01208" w:rsidRDefault="005921DB" w:rsidP="00DC1803">
            <w:pPr>
              <w:jc w:val="both"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</w:t>
            </w:r>
          </w:p>
          <w:p w14:paraId="01FE626D" w14:textId="77777777" w:rsidR="005921DB" w:rsidRPr="00C01208" w:rsidRDefault="005921DB" w:rsidP="00DC1803">
            <w:pPr>
              <w:jc w:val="both"/>
              <w:rPr>
                <w:sz w:val="28"/>
                <w:szCs w:val="28"/>
              </w:rPr>
            </w:pPr>
          </w:p>
        </w:tc>
      </w:tr>
      <w:tr w:rsidR="005921DB" w:rsidRPr="00C01208" w14:paraId="4FD61D9A" w14:textId="77777777" w:rsidTr="00D47ED1">
        <w:trPr>
          <w:trHeight w:val="380"/>
        </w:trPr>
        <w:tc>
          <w:tcPr>
            <w:tcW w:w="3402" w:type="dxa"/>
          </w:tcPr>
          <w:p w14:paraId="435706EF" w14:textId="77777777" w:rsidR="005921DB" w:rsidRDefault="005921DB" w:rsidP="00DC1803">
            <w:pPr>
              <w:rPr>
                <w:sz w:val="28"/>
                <w:szCs w:val="28"/>
              </w:rPr>
            </w:pPr>
            <w:r w:rsidRPr="00B726F5">
              <w:rPr>
                <w:sz w:val="28"/>
                <w:szCs w:val="28"/>
              </w:rPr>
              <w:t xml:space="preserve">Галиуллин </w:t>
            </w:r>
          </w:p>
          <w:p w14:paraId="7CB1EA45" w14:textId="77777777" w:rsidR="005921DB" w:rsidRPr="00B726F5" w:rsidRDefault="005921DB" w:rsidP="00DC1803">
            <w:pPr>
              <w:rPr>
                <w:sz w:val="28"/>
                <w:szCs w:val="28"/>
              </w:rPr>
            </w:pPr>
            <w:r w:rsidRPr="00B726F5">
              <w:rPr>
                <w:sz w:val="28"/>
                <w:szCs w:val="28"/>
              </w:rPr>
              <w:t>Азат Рафаэлевич</w:t>
            </w:r>
          </w:p>
          <w:p w14:paraId="5075450A" w14:textId="77777777" w:rsidR="005921DB" w:rsidRPr="00AF129D" w:rsidRDefault="005921DB" w:rsidP="00DC180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DE660BB" w14:textId="77777777" w:rsidR="005921DB" w:rsidRPr="00AF129D" w:rsidRDefault="005921DB" w:rsidP="00DC1803">
            <w:pPr>
              <w:contextualSpacing/>
              <w:rPr>
                <w:sz w:val="28"/>
                <w:szCs w:val="28"/>
              </w:rPr>
            </w:pPr>
            <w:r w:rsidRPr="00AF129D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4A19C671" w14:textId="77777777" w:rsidR="005921DB" w:rsidRPr="00AF129D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AF129D">
              <w:rPr>
                <w:sz w:val="28"/>
                <w:szCs w:val="28"/>
              </w:rPr>
              <w:t xml:space="preserve">начальник Территориального отдела Управления Роспотребнадзора по Ханты-Мансийскому автономному округу – Югре в городе Нижневартовске, Нижневартовском районе и городе </w:t>
            </w:r>
            <w:proofErr w:type="spellStart"/>
            <w:r w:rsidRPr="00AF129D">
              <w:rPr>
                <w:sz w:val="28"/>
                <w:szCs w:val="28"/>
              </w:rPr>
              <w:t>Мегионе</w:t>
            </w:r>
            <w:proofErr w:type="spellEnd"/>
            <w:r w:rsidRPr="00AF129D">
              <w:rPr>
                <w:sz w:val="28"/>
                <w:szCs w:val="28"/>
              </w:rPr>
              <w:t xml:space="preserve"> </w:t>
            </w:r>
          </w:p>
          <w:p w14:paraId="59DEB517" w14:textId="77777777" w:rsidR="005921DB" w:rsidRPr="00AF129D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21DB" w:rsidRPr="00C01208" w14:paraId="602D53F4" w14:textId="77777777" w:rsidTr="00D47ED1">
        <w:trPr>
          <w:trHeight w:val="380"/>
        </w:trPr>
        <w:tc>
          <w:tcPr>
            <w:tcW w:w="3402" w:type="dxa"/>
          </w:tcPr>
          <w:p w14:paraId="643A8C83" w14:textId="77777777" w:rsidR="005921DB" w:rsidRDefault="005921DB" w:rsidP="00DC18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</w:t>
            </w:r>
          </w:p>
          <w:p w14:paraId="352D6930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Владимировна</w:t>
            </w:r>
          </w:p>
        </w:tc>
        <w:tc>
          <w:tcPr>
            <w:tcW w:w="284" w:type="dxa"/>
          </w:tcPr>
          <w:p w14:paraId="2A2929FC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083C7055" w14:textId="77777777" w:rsidR="005921DB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государственный инспектор отдела государственного контроля, надзора, охраны водных биологических ресурсов и среды их обитания по Ханты-Мансийскому автономному округу – Югре</w:t>
            </w:r>
          </w:p>
          <w:p w14:paraId="11AE20CF" w14:textId="77777777" w:rsidR="005921DB" w:rsidRPr="00C01208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21DB" w:rsidRPr="00C01208" w14:paraId="51F5AB67" w14:textId="77777777" w:rsidTr="00D47ED1">
        <w:trPr>
          <w:trHeight w:val="380"/>
        </w:trPr>
        <w:tc>
          <w:tcPr>
            <w:tcW w:w="3402" w:type="dxa"/>
          </w:tcPr>
          <w:p w14:paraId="533C6F73" w14:textId="77777777" w:rsidR="005921DB" w:rsidRDefault="005921DB" w:rsidP="00DC18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об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08C6C36" w14:textId="77777777" w:rsidR="005921DB" w:rsidRDefault="005921DB" w:rsidP="00DC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284" w:type="dxa"/>
          </w:tcPr>
          <w:p w14:paraId="362040DD" w14:textId="77777777" w:rsidR="005921DB" w:rsidRDefault="005921DB" w:rsidP="00DC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0E6531AF" w14:textId="77777777" w:rsidR="005921DB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E22DF5">
              <w:rPr>
                <w:sz w:val="28"/>
                <w:szCs w:val="28"/>
              </w:rPr>
              <w:t>Общественной палаты города Нижневартовска</w:t>
            </w:r>
          </w:p>
          <w:p w14:paraId="5B2FC06B" w14:textId="77777777" w:rsidR="005921DB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21DB" w:rsidRPr="00C01208" w14:paraId="16FBBDCF" w14:textId="77777777" w:rsidTr="00D47ED1">
        <w:trPr>
          <w:trHeight w:val="380"/>
        </w:trPr>
        <w:tc>
          <w:tcPr>
            <w:tcW w:w="3402" w:type="dxa"/>
          </w:tcPr>
          <w:p w14:paraId="58BD62C9" w14:textId="77777777" w:rsidR="005921DB" w:rsidRDefault="005921DB" w:rsidP="00DC18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угин </w:t>
            </w:r>
          </w:p>
          <w:p w14:paraId="7483A716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284" w:type="dxa"/>
          </w:tcPr>
          <w:p w14:paraId="79ADF0AC" w14:textId="77777777" w:rsidR="005921DB" w:rsidRPr="00C01208" w:rsidRDefault="005921DB" w:rsidP="00DC1803">
            <w:pPr>
              <w:contextualSpacing/>
              <w:rPr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20F6F617" w14:textId="77777777" w:rsidR="005921DB" w:rsidRPr="00C01208" w:rsidRDefault="005921DB" w:rsidP="00DC1803">
            <w:pPr>
              <w:jc w:val="both"/>
              <w:rPr>
                <w:b/>
                <w:sz w:val="28"/>
                <w:szCs w:val="28"/>
              </w:rPr>
            </w:pPr>
            <w:r w:rsidRPr="00C0120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ения </w:t>
            </w:r>
            <w:r w:rsidRPr="00C01208">
              <w:rPr>
                <w:sz w:val="28"/>
                <w:szCs w:val="28"/>
              </w:rPr>
              <w:t>отдела экономической безопасности и противодействия коррупции УМВД России по городу Нижневартовску</w:t>
            </w:r>
            <w:r w:rsidRPr="00C01208">
              <w:rPr>
                <w:b/>
                <w:sz w:val="28"/>
                <w:szCs w:val="28"/>
              </w:rPr>
              <w:t xml:space="preserve"> </w:t>
            </w:r>
          </w:p>
          <w:p w14:paraId="3D4B90B8" w14:textId="77777777" w:rsidR="005921DB" w:rsidRPr="00C01208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21DB" w:rsidRPr="00A12E6A" w14:paraId="303BCA9C" w14:textId="77777777" w:rsidTr="00D47ED1">
        <w:trPr>
          <w:trHeight w:val="380"/>
        </w:trPr>
        <w:tc>
          <w:tcPr>
            <w:tcW w:w="3402" w:type="dxa"/>
          </w:tcPr>
          <w:p w14:paraId="52AD754E" w14:textId="77777777" w:rsidR="005921DB" w:rsidRPr="00A12E6A" w:rsidRDefault="005921DB" w:rsidP="00DC1803">
            <w:pPr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 xml:space="preserve">Кашевар  </w:t>
            </w:r>
          </w:p>
          <w:p w14:paraId="637A19A2" w14:textId="77777777" w:rsidR="005921DB" w:rsidRPr="00A12E6A" w:rsidRDefault="005921DB" w:rsidP="00DC1803">
            <w:pPr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Вячеслав Александрович</w:t>
            </w:r>
          </w:p>
          <w:p w14:paraId="5E36560F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590611A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6EEA129C" w14:textId="77777777" w:rsidR="005921DB" w:rsidRPr="00A12E6A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начальник Нижневартовского отдела государственного надзора Ветеринарной службы Ханты-Мансийского автономного округа – Югры</w:t>
            </w:r>
          </w:p>
          <w:p w14:paraId="24D8E7A7" w14:textId="77777777" w:rsidR="005921DB" w:rsidRPr="00A12E6A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 xml:space="preserve"> </w:t>
            </w:r>
          </w:p>
        </w:tc>
      </w:tr>
      <w:tr w:rsidR="005921DB" w:rsidRPr="00A12E6A" w14:paraId="23CD044E" w14:textId="77777777" w:rsidTr="00D47ED1">
        <w:trPr>
          <w:trHeight w:val="380"/>
        </w:trPr>
        <w:tc>
          <w:tcPr>
            <w:tcW w:w="3402" w:type="dxa"/>
          </w:tcPr>
          <w:p w14:paraId="00D88D74" w14:textId="77777777" w:rsidR="005921DB" w:rsidRPr="00A12E6A" w:rsidRDefault="005921DB" w:rsidP="00DC1803">
            <w:pPr>
              <w:contextualSpacing/>
              <w:rPr>
                <w:bCs/>
                <w:sz w:val="28"/>
                <w:szCs w:val="28"/>
              </w:rPr>
            </w:pPr>
            <w:r w:rsidRPr="00A12E6A">
              <w:rPr>
                <w:bCs/>
                <w:sz w:val="28"/>
                <w:szCs w:val="28"/>
              </w:rPr>
              <w:t xml:space="preserve">Котов </w:t>
            </w:r>
          </w:p>
          <w:p w14:paraId="0EB75942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r w:rsidRPr="00A12E6A">
              <w:rPr>
                <w:bCs/>
                <w:sz w:val="28"/>
                <w:szCs w:val="28"/>
              </w:rPr>
              <w:t>Дмитрий Анатольевич</w:t>
            </w:r>
          </w:p>
        </w:tc>
        <w:tc>
          <w:tcPr>
            <w:tcW w:w="284" w:type="dxa"/>
          </w:tcPr>
          <w:p w14:paraId="2AE802B5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21BCB4E8" w14:textId="77777777" w:rsidR="005921DB" w:rsidRPr="00A12E6A" w:rsidRDefault="005921DB" w:rsidP="00DC180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12E6A">
              <w:rPr>
                <w:sz w:val="28"/>
                <w:szCs w:val="28"/>
              </w:rPr>
              <w:t>исполняющий обязанности директора департамента образования администрации города</w:t>
            </w:r>
          </w:p>
          <w:p w14:paraId="5F74EDA0" w14:textId="77777777" w:rsidR="005921DB" w:rsidRPr="00A12E6A" w:rsidRDefault="005921DB" w:rsidP="00DC1803">
            <w:pPr>
              <w:jc w:val="both"/>
              <w:rPr>
                <w:sz w:val="28"/>
                <w:szCs w:val="28"/>
              </w:rPr>
            </w:pPr>
          </w:p>
        </w:tc>
      </w:tr>
      <w:tr w:rsidR="005921DB" w:rsidRPr="00A12E6A" w14:paraId="03A4DC53" w14:textId="77777777" w:rsidTr="00D47ED1">
        <w:trPr>
          <w:trHeight w:val="380"/>
        </w:trPr>
        <w:tc>
          <w:tcPr>
            <w:tcW w:w="3402" w:type="dxa"/>
          </w:tcPr>
          <w:p w14:paraId="0B2AF929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proofErr w:type="spellStart"/>
            <w:r w:rsidRPr="00A12E6A">
              <w:rPr>
                <w:sz w:val="28"/>
                <w:szCs w:val="28"/>
              </w:rPr>
              <w:t>Крутовцов</w:t>
            </w:r>
            <w:proofErr w:type="spellEnd"/>
            <w:r w:rsidRPr="00A12E6A">
              <w:rPr>
                <w:sz w:val="28"/>
                <w:szCs w:val="28"/>
              </w:rPr>
              <w:t xml:space="preserve"> </w:t>
            </w:r>
          </w:p>
          <w:p w14:paraId="0AA53EB0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Александр Алексеевич</w:t>
            </w:r>
          </w:p>
          <w:p w14:paraId="0062A089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2B55CE4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62B98EB7" w14:textId="77777777" w:rsidR="005921DB" w:rsidRPr="00A12E6A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начальник юридического управления администрации города</w:t>
            </w:r>
          </w:p>
        </w:tc>
      </w:tr>
      <w:tr w:rsidR="005921DB" w:rsidRPr="00A12E6A" w14:paraId="48892C41" w14:textId="77777777" w:rsidTr="00D47ED1">
        <w:trPr>
          <w:trHeight w:val="380"/>
        </w:trPr>
        <w:tc>
          <w:tcPr>
            <w:tcW w:w="3402" w:type="dxa"/>
          </w:tcPr>
          <w:p w14:paraId="66A50775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Мухамадеев</w:t>
            </w:r>
          </w:p>
          <w:p w14:paraId="641C1341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Дмитрий Минниямович</w:t>
            </w:r>
          </w:p>
          <w:p w14:paraId="241B9934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1D12BA4" w14:textId="77777777" w:rsidR="005921DB" w:rsidRPr="00A12E6A" w:rsidRDefault="005921DB" w:rsidP="00DC1803">
            <w:pPr>
              <w:contextualSpacing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608424EB" w14:textId="77777777" w:rsidR="005921DB" w:rsidRPr="00A12E6A" w:rsidRDefault="005921DB" w:rsidP="00DC1803">
            <w:pPr>
              <w:contextualSpacing/>
              <w:jc w:val="both"/>
              <w:rPr>
                <w:sz w:val="28"/>
                <w:szCs w:val="28"/>
              </w:rPr>
            </w:pPr>
            <w:r w:rsidRPr="00A12E6A">
              <w:rPr>
                <w:sz w:val="28"/>
                <w:szCs w:val="28"/>
              </w:rPr>
              <w:t>начальник Нижневартовского таможенного поста Тюменской таможни</w:t>
            </w:r>
          </w:p>
        </w:tc>
      </w:tr>
    </w:tbl>
    <w:p w14:paraId="607BC3B6" w14:textId="77777777" w:rsidR="000B2832" w:rsidRPr="00733815" w:rsidRDefault="000B2832" w:rsidP="00733815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Повестка заседания:</w:t>
      </w:r>
    </w:p>
    <w:p w14:paraId="071000C7" w14:textId="77777777" w:rsidR="00A66EF9" w:rsidRPr="00733815" w:rsidRDefault="00A66EF9" w:rsidP="00733815">
      <w:pPr>
        <w:ind w:firstLine="709"/>
        <w:jc w:val="both"/>
        <w:rPr>
          <w:b/>
          <w:sz w:val="16"/>
          <w:szCs w:val="16"/>
        </w:rPr>
      </w:pPr>
    </w:p>
    <w:p w14:paraId="7C9541AC" w14:textId="77777777" w:rsidR="005921DB" w:rsidRPr="00733815" w:rsidRDefault="001071E5" w:rsidP="00733815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 xml:space="preserve">1. </w:t>
      </w:r>
      <w:r w:rsidR="005921DB" w:rsidRPr="00733815">
        <w:rPr>
          <w:b/>
          <w:sz w:val="28"/>
          <w:szCs w:val="28"/>
        </w:rPr>
        <w:t>О поставке качественной пищевой продукции в учреждения социальной сферы города Нижневартовска в 2022 году и предложениях по дальнейшему совершенствованию механизмов закупки и поставки продуктов питания в указанные учреждения</w:t>
      </w:r>
    </w:p>
    <w:p w14:paraId="228383EB" w14:textId="13A5B463" w:rsidR="00F607D2" w:rsidRPr="00733815" w:rsidRDefault="00F607D2" w:rsidP="00733815">
      <w:pPr>
        <w:ind w:firstLine="709"/>
        <w:jc w:val="both"/>
        <w:rPr>
          <w:b/>
          <w:sz w:val="20"/>
          <w:szCs w:val="20"/>
        </w:rPr>
      </w:pPr>
    </w:p>
    <w:p w14:paraId="2A6880F3" w14:textId="61785459" w:rsidR="00D2180F" w:rsidRPr="00733815" w:rsidRDefault="00332BDE" w:rsidP="00733815">
      <w:pPr>
        <w:ind w:firstLine="709"/>
        <w:contextualSpacing/>
        <w:jc w:val="both"/>
        <w:rPr>
          <w:i/>
          <w:sz w:val="28"/>
          <w:szCs w:val="28"/>
        </w:rPr>
      </w:pPr>
      <w:r w:rsidRPr="00733815">
        <w:rPr>
          <w:b/>
          <w:sz w:val="28"/>
          <w:szCs w:val="28"/>
        </w:rPr>
        <w:t>Слушали</w:t>
      </w:r>
      <w:r w:rsidR="007B3E6D" w:rsidRPr="00733815">
        <w:rPr>
          <w:b/>
          <w:sz w:val="28"/>
          <w:szCs w:val="28"/>
        </w:rPr>
        <w:t>:</w:t>
      </w:r>
      <w:r w:rsidR="00316689" w:rsidRPr="00733815">
        <w:rPr>
          <w:sz w:val="28"/>
          <w:szCs w:val="28"/>
        </w:rPr>
        <w:t xml:space="preserve"> </w:t>
      </w:r>
      <w:r w:rsidR="005921DB" w:rsidRPr="00733815">
        <w:rPr>
          <w:sz w:val="28"/>
          <w:szCs w:val="28"/>
        </w:rPr>
        <w:t xml:space="preserve">Котова Д.А., </w:t>
      </w:r>
      <w:proofErr w:type="spellStart"/>
      <w:r w:rsidR="005921DB" w:rsidRPr="00733815">
        <w:rPr>
          <w:sz w:val="28"/>
          <w:szCs w:val="28"/>
        </w:rPr>
        <w:t>Галиуллина</w:t>
      </w:r>
      <w:proofErr w:type="spellEnd"/>
      <w:r w:rsidR="005921DB" w:rsidRPr="00733815">
        <w:rPr>
          <w:sz w:val="28"/>
          <w:szCs w:val="28"/>
        </w:rPr>
        <w:t xml:space="preserve"> А.Р.</w:t>
      </w:r>
    </w:p>
    <w:p w14:paraId="0627B50F" w14:textId="77777777" w:rsidR="00E07503" w:rsidRPr="00733815" w:rsidRDefault="00E07503" w:rsidP="00733815">
      <w:pPr>
        <w:ind w:firstLine="709"/>
        <w:jc w:val="both"/>
        <w:rPr>
          <w:b/>
          <w:sz w:val="20"/>
          <w:szCs w:val="20"/>
        </w:rPr>
      </w:pPr>
    </w:p>
    <w:p w14:paraId="3C59BE91" w14:textId="77777777" w:rsidR="00302B9D" w:rsidRPr="00733815" w:rsidRDefault="00F607D2" w:rsidP="00733815">
      <w:pPr>
        <w:ind w:firstLine="709"/>
        <w:jc w:val="both"/>
        <w:rPr>
          <w:sz w:val="28"/>
          <w:szCs w:val="28"/>
        </w:rPr>
      </w:pPr>
      <w:r w:rsidRPr="00733815">
        <w:rPr>
          <w:b/>
          <w:sz w:val="28"/>
          <w:szCs w:val="28"/>
        </w:rPr>
        <w:t>Решили:</w:t>
      </w:r>
    </w:p>
    <w:p w14:paraId="39349C26" w14:textId="77777777" w:rsidR="005921DB" w:rsidRPr="00733815" w:rsidRDefault="005921DB" w:rsidP="00733815">
      <w:pPr>
        <w:ind w:firstLine="709"/>
        <w:contextualSpacing/>
        <w:jc w:val="both"/>
        <w:rPr>
          <w:sz w:val="28"/>
          <w:szCs w:val="28"/>
        </w:rPr>
      </w:pPr>
      <w:r w:rsidRPr="00733815">
        <w:rPr>
          <w:sz w:val="28"/>
          <w:szCs w:val="28"/>
        </w:rPr>
        <w:t>1.1. Информацию докладчиков принять к сведению.</w:t>
      </w:r>
    </w:p>
    <w:p w14:paraId="32573612" w14:textId="7A44A394" w:rsidR="005921DB" w:rsidRPr="00733815" w:rsidRDefault="005921DB" w:rsidP="00733815">
      <w:pPr>
        <w:ind w:firstLine="709"/>
        <w:contextualSpacing/>
        <w:jc w:val="both"/>
        <w:rPr>
          <w:i/>
          <w:sz w:val="28"/>
          <w:szCs w:val="28"/>
        </w:rPr>
      </w:pPr>
      <w:r w:rsidRPr="00733815">
        <w:rPr>
          <w:sz w:val="28"/>
          <w:szCs w:val="28"/>
        </w:rPr>
        <w:t xml:space="preserve">1.2. Рекомендовать департаменту образования администрации </w:t>
      </w:r>
      <w:proofErr w:type="gramStart"/>
      <w:r w:rsidRPr="00733815">
        <w:rPr>
          <w:sz w:val="28"/>
          <w:szCs w:val="28"/>
        </w:rPr>
        <w:t xml:space="preserve">города </w:t>
      </w:r>
      <w:r w:rsidR="00D47ED1">
        <w:rPr>
          <w:sz w:val="28"/>
          <w:szCs w:val="28"/>
        </w:rPr>
        <w:t xml:space="preserve"> </w:t>
      </w:r>
      <w:r w:rsidRPr="00733815">
        <w:rPr>
          <w:sz w:val="28"/>
          <w:szCs w:val="28"/>
        </w:rPr>
        <w:t>(</w:t>
      </w:r>
      <w:proofErr w:type="gramEnd"/>
      <w:r w:rsidRPr="00733815">
        <w:rPr>
          <w:sz w:val="28"/>
          <w:szCs w:val="28"/>
        </w:rPr>
        <w:t xml:space="preserve">С.Г. Князева) предусмотреть </w:t>
      </w:r>
      <w:r w:rsidRPr="00733815">
        <w:rPr>
          <w:rFonts w:eastAsia="Calibri"/>
          <w:sz w:val="28"/>
          <w:szCs w:val="28"/>
        </w:rPr>
        <w:t xml:space="preserve">в контрактах на поставку пищевых продуктов </w:t>
      </w:r>
      <w:r w:rsidRPr="00733815">
        <w:rPr>
          <w:sz w:val="28"/>
          <w:szCs w:val="28"/>
        </w:rPr>
        <w:t>в учреждения социальной сферы города Нижневартовска</w:t>
      </w:r>
      <w:r w:rsidRPr="00733815">
        <w:rPr>
          <w:rFonts w:eastAsia="Calibri"/>
          <w:sz w:val="28"/>
          <w:szCs w:val="28"/>
        </w:rPr>
        <w:t xml:space="preserve"> дополнительны</w:t>
      </w:r>
      <w:r w:rsidR="00D47ED1">
        <w:rPr>
          <w:rFonts w:eastAsia="Calibri"/>
          <w:sz w:val="28"/>
          <w:szCs w:val="28"/>
        </w:rPr>
        <w:t>е требования</w:t>
      </w:r>
      <w:r w:rsidRPr="00733815">
        <w:rPr>
          <w:rFonts w:eastAsia="Calibri"/>
          <w:sz w:val="28"/>
          <w:szCs w:val="28"/>
        </w:rPr>
        <w:t xml:space="preserve"> о предоставлении поставщиками результатов лабораторных исследований, проводимых с определенной периодичностью во время действия контракта. </w:t>
      </w:r>
      <w:r w:rsidRPr="00733815">
        <w:rPr>
          <w:sz w:val="28"/>
          <w:szCs w:val="28"/>
        </w:rPr>
        <w:t xml:space="preserve">Информацию о проведенной работе направить в Аппарат комиссии. </w:t>
      </w:r>
    </w:p>
    <w:p w14:paraId="56C22954" w14:textId="77777777" w:rsidR="005921DB" w:rsidRPr="00733815" w:rsidRDefault="005921DB" w:rsidP="00733815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733815">
        <w:rPr>
          <w:i/>
          <w:sz w:val="28"/>
          <w:szCs w:val="28"/>
          <w:u w:val="single"/>
        </w:rPr>
        <w:t>Срок: до 01.06.2023.</w:t>
      </w:r>
    </w:p>
    <w:p w14:paraId="34A45A40" w14:textId="77777777" w:rsidR="005921DB" w:rsidRPr="00733815" w:rsidRDefault="005921DB" w:rsidP="00733815">
      <w:pPr>
        <w:ind w:firstLine="709"/>
        <w:jc w:val="both"/>
        <w:rPr>
          <w:b/>
          <w:sz w:val="28"/>
          <w:szCs w:val="28"/>
        </w:rPr>
      </w:pPr>
    </w:p>
    <w:p w14:paraId="20125EDA" w14:textId="5D983E8C" w:rsidR="005921DB" w:rsidRPr="00733815" w:rsidRDefault="00C06BCB" w:rsidP="00733815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 xml:space="preserve">2. </w:t>
      </w:r>
      <w:r w:rsidR="005921DB" w:rsidRPr="00733815">
        <w:rPr>
          <w:b/>
          <w:sz w:val="28"/>
          <w:szCs w:val="28"/>
        </w:rPr>
        <w:t>О результатах работы Нижневартовского Таможенного поста по контролю перемещения товаров в рамках Евразийского экономического союза</w:t>
      </w:r>
    </w:p>
    <w:p w14:paraId="3D5E6FDF" w14:textId="4977619F" w:rsidR="00D2180F" w:rsidRPr="00733815" w:rsidRDefault="00D2180F" w:rsidP="00733815">
      <w:pPr>
        <w:ind w:firstLine="709"/>
        <w:jc w:val="both"/>
        <w:rPr>
          <w:b/>
          <w:sz w:val="20"/>
          <w:szCs w:val="20"/>
        </w:rPr>
      </w:pPr>
    </w:p>
    <w:p w14:paraId="109C9E56" w14:textId="40466B80" w:rsidR="00D2180F" w:rsidRPr="00733815" w:rsidRDefault="00574D3F" w:rsidP="00733815">
      <w:pPr>
        <w:ind w:firstLine="709"/>
        <w:contextualSpacing/>
        <w:jc w:val="both"/>
        <w:rPr>
          <w:i/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 w:rsidR="008723C6" w:rsidRPr="00733815">
        <w:rPr>
          <w:sz w:val="28"/>
          <w:szCs w:val="28"/>
        </w:rPr>
        <w:t xml:space="preserve"> </w:t>
      </w:r>
      <w:proofErr w:type="spellStart"/>
      <w:r w:rsidR="005921DB" w:rsidRPr="00733815">
        <w:rPr>
          <w:sz w:val="28"/>
          <w:szCs w:val="28"/>
        </w:rPr>
        <w:t>Мухамадеева</w:t>
      </w:r>
      <w:proofErr w:type="spellEnd"/>
      <w:r w:rsidR="005921DB" w:rsidRPr="00733815">
        <w:rPr>
          <w:sz w:val="28"/>
          <w:szCs w:val="28"/>
        </w:rPr>
        <w:t xml:space="preserve"> Д.М.</w:t>
      </w:r>
    </w:p>
    <w:p w14:paraId="4F66D8B8" w14:textId="77777777" w:rsidR="006727B7" w:rsidRPr="00733815" w:rsidRDefault="006727B7" w:rsidP="00733815">
      <w:pPr>
        <w:ind w:firstLine="709"/>
        <w:jc w:val="both"/>
        <w:rPr>
          <w:b/>
          <w:sz w:val="20"/>
          <w:szCs w:val="20"/>
        </w:rPr>
      </w:pPr>
    </w:p>
    <w:p w14:paraId="3794ED3A" w14:textId="77777777" w:rsidR="00611CCB" w:rsidRPr="00733815" w:rsidRDefault="00611CCB" w:rsidP="00733815">
      <w:pPr>
        <w:ind w:firstLine="709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Решили:</w:t>
      </w:r>
    </w:p>
    <w:p w14:paraId="6002FD6A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>2.1. Информацию докладчика принять к сведению.</w:t>
      </w:r>
    </w:p>
    <w:p w14:paraId="6DC0B0E2" w14:textId="1013A21D" w:rsidR="005921DB" w:rsidRPr="00733815" w:rsidRDefault="00485DEC" w:rsidP="0073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ппарату к</w:t>
      </w:r>
      <w:r w:rsidR="005921DB" w:rsidRPr="00733815">
        <w:rPr>
          <w:sz w:val="28"/>
          <w:szCs w:val="28"/>
        </w:rPr>
        <w:t>омиссии (Е.А. Вдовиченко) разместить на официальном сайте органов местного самоуправления в разделе «Полезная информация в сфере противодействия незаконному обороту промышленной продукции» информацию, представленную Нижневартовским таможенным постом Тюменской таможни.</w:t>
      </w:r>
    </w:p>
    <w:p w14:paraId="144EC517" w14:textId="77777777" w:rsidR="005921DB" w:rsidRPr="00733815" w:rsidRDefault="005921DB" w:rsidP="00733815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733815">
        <w:rPr>
          <w:i/>
          <w:sz w:val="28"/>
          <w:szCs w:val="28"/>
          <w:u w:val="single"/>
        </w:rPr>
        <w:t>Срок: до 07.04.2023.</w:t>
      </w:r>
    </w:p>
    <w:p w14:paraId="6036E699" w14:textId="77777777" w:rsidR="0014705E" w:rsidRPr="00733815" w:rsidRDefault="0014705E" w:rsidP="00733815">
      <w:pPr>
        <w:ind w:firstLine="709"/>
        <w:jc w:val="both"/>
        <w:rPr>
          <w:sz w:val="28"/>
          <w:szCs w:val="28"/>
        </w:rPr>
      </w:pPr>
    </w:p>
    <w:p w14:paraId="6D8EFCCC" w14:textId="77777777" w:rsidR="005921DB" w:rsidRPr="00733815" w:rsidRDefault="00E07503" w:rsidP="00733815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3</w:t>
      </w:r>
      <w:r w:rsidR="00C06BCB" w:rsidRPr="00733815">
        <w:rPr>
          <w:b/>
          <w:sz w:val="28"/>
          <w:szCs w:val="28"/>
        </w:rPr>
        <w:t xml:space="preserve">. </w:t>
      </w:r>
      <w:r w:rsidR="005921DB" w:rsidRPr="00733815">
        <w:rPr>
          <w:b/>
          <w:sz w:val="28"/>
          <w:szCs w:val="28"/>
        </w:rPr>
        <w:t>О предложениях по проведению просветительских мероприятий в сфере защиты прав потребителей</w:t>
      </w:r>
    </w:p>
    <w:p w14:paraId="40C2E946" w14:textId="77777777" w:rsidR="005921DB" w:rsidRPr="00733815" w:rsidRDefault="005921DB" w:rsidP="00733815">
      <w:pPr>
        <w:ind w:firstLine="709"/>
        <w:jc w:val="both"/>
        <w:rPr>
          <w:b/>
          <w:sz w:val="28"/>
          <w:szCs w:val="28"/>
        </w:rPr>
      </w:pPr>
    </w:p>
    <w:p w14:paraId="2733F1FF" w14:textId="05E6636D" w:rsidR="00CE5D54" w:rsidRPr="00733815" w:rsidRDefault="00CE5D54" w:rsidP="00733815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 w:rsidRPr="00733815">
        <w:rPr>
          <w:sz w:val="28"/>
          <w:szCs w:val="28"/>
        </w:rPr>
        <w:t xml:space="preserve"> </w:t>
      </w:r>
      <w:proofErr w:type="spellStart"/>
      <w:r w:rsidR="005921DB" w:rsidRPr="00733815">
        <w:rPr>
          <w:sz w:val="28"/>
          <w:szCs w:val="28"/>
        </w:rPr>
        <w:t>Галиуллина</w:t>
      </w:r>
      <w:proofErr w:type="spellEnd"/>
      <w:r w:rsidR="005921DB" w:rsidRPr="00733815">
        <w:rPr>
          <w:sz w:val="28"/>
          <w:szCs w:val="28"/>
        </w:rPr>
        <w:t xml:space="preserve"> А.Р.</w:t>
      </w:r>
    </w:p>
    <w:p w14:paraId="0ED79370" w14:textId="77777777" w:rsidR="00D2180F" w:rsidRPr="00733815" w:rsidRDefault="00D2180F" w:rsidP="00733815">
      <w:pPr>
        <w:ind w:firstLine="709"/>
        <w:rPr>
          <w:b/>
          <w:sz w:val="20"/>
          <w:szCs w:val="20"/>
        </w:rPr>
      </w:pPr>
    </w:p>
    <w:p w14:paraId="7F3FF451" w14:textId="77777777" w:rsidR="00C06BCB" w:rsidRPr="00733815" w:rsidRDefault="00C06BCB" w:rsidP="00733815">
      <w:pPr>
        <w:ind w:firstLine="709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Решили:</w:t>
      </w:r>
    </w:p>
    <w:p w14:paraId="1AC59912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>3.1. Информацию докладчика принять к сведению.</w:t>
      </w:r>
    </w:p>
    <w:p w14:paraId="1F4E3C94" w14:textId="3B849AA8" w:rsidR="00D47ED1" w:rsidRDefault="005921DB" w:rsidP="00733815">
      <w:pPr>
        <w:ind w:firstLine="709"/>
        <w:contextualSpacing/>
        <w:jc w:val="both"/>
        <w:rPr>
          <w:sz w:val="28"/>
          <w:szCs w:val="28"/>
        </w:rPr>
      </w:pPr>
      <w:r w:rsidRPr="00733815">
        <w:rPr>
          <w:sz w:val="28"/>
          <w:szCs w:val="28"/>
        </w:rPr>
        <w:t xml:space="preserve">3.2. </w:t>
      </w:r>
      <w:r w:rsidR="00D47ED1" w:rsidRPr="00733815">
        <w:rPr>
          <w:sz w:val="28"/>
          <w:szCs w:val="28"/>
        </w:rPr>
        <w:t>Рекомендовать</w:t>
      </w:r>
      <w:r w:rsidR="00700921">
        <w:rPr>
          <w:sz w:val="28"/>
          <w:szCs w:val="28"/>
        </w:rPr>
        <w:t xml:space="preserve"> </w:t>
      </w:r>
      <w:r w:rsidR="00D47ED1" w:rsidRPr="00733815">
        <w:rPr>
          <w:sz w:val="28"/>
          <w:szCs w:val="28"/>
        </w:rPr>
        <w:t xml:space="preserve">Территориальному отделу Управления Роспотребнадзора по Ханты-Мансийскому автономному округу – Югре в городе Нижневартовске, Нижневартовском районе и городе </w:t>
      </w:r>
      <w:proofErr w:type="spellStart"/>
      <w:r w:rsidR="00D47ED1" w:rsidRPr="00733815">
        <w:rPr>
          <w:sz w:val="28"/>
          <w:szCs w:val="28"/>
        </w:rPr>
        <w:t>Мегионе</w:t>
      </w:r>
      <w:proofErr w:type="spellEnd"/>
      <w:r w:rsidR="00D47ED1" w:rsidRPr="00733815">
        <w:rPr>
          <w:sz w:val="28"/>
          <w:szCs w:val="28"/>
        </w:rPr>
        <w:t xml:space="preserve"> (А.Р. Галиуллин)</w:t>
      </w:r>
      <w:r w:rsidR="00E0601F">
        <w:rPr>
          <w:sz w:val="28"/>
          <w:szCs w:val="28"/>
        </w:rPr>
        <w:t xml:space="preserve">, </w:t>
      </w:r>
      <w:r w:rsidR="00D47ED1">
        <w:rPr>
          <w:sz w:val="28"/>
          <w:szCs w:val="28"/>
        </w:rPr>
        <w:t xml:space="preserve"> </w:t>
      </w:r>
      <w:r w:rsidR="00EE566B">
        <w:rPr>
          <w:sz w:val="28"/>
          <w:szCs w:val="28"/>
        </w:rPr>
        <w:t>департамент</w:t>
      </w:r>
      <w:r w:rsidR="00E0601F">
        <w:rPr>
          <w:sz w:val="28"/>
          <w:szCs w:val="28"/>
        </w:rPr>
        <w:t>у</w:t>
      </w:r>
      <w:r w:rsidR="00EE566B">
        <w:rPr>
          <w:sz w:val="28"/>
          <w:szCs w:val="28"/>
        </w:rPr>
        <w:t xml:space="preserve"> образования </w:t>
      </w:r>
      <w:r w:rsidR="00D47ED1">
        <w:rPr>
          <w:sz w:val="28"/>
          <w:szCs w:val="28"/>
        </w:rPr>
        <w:t>администрац</w:t>
      </w:r>
      <w:r w:rsidR="00EE566B">
        <w:rPr>
          <w:sz w:val="28"/>
          <w:szCs w:val="28"/>
        </w:rPr>
        <w:t xml:space="preserve">ии города </w:t>
      </w:r>
      <w:r w:rsidR="00EE566B" w:rsidRPr="00733815">
        <w:rPr>
          <w:sz w:val="28"/>
          <w:szCs w:val="28"/>
        </w:rPr>
        <w:t>(С.Г. Князева)</w:t>
      </w:r>
      <w:r w:rsidR="00EE566B">
        <w:rPr>
          <w:sz w:val="28"/>
          <w:szCs w:val="28"/>
        </w:rPr>
        <w:t xml:space="preserve"> и департамент</w:t>
      </w:r>
      <w:r w:rsidR="00E0601F">
        <w:rPr>
          <w:sz w:val="28"/>
          <w:szCs w:val="28"/>
        </w:rPr>
        <w:t xml:space="preserve">у </w:t>
      </w:r>
      <w:bookmarkStart w:id="0" w:name="_GoBack"/>
      <w:bookmarkEnd w:id="0"/>
      <w:r w:rsidR="00EE566B">
        <w:rPr>
          <w:sz w:val="28"/>
          <w:szCs w:val="28"/>
        </w:rPr>
        <w:t xml:space="preserve">общественных коммуникаций и молодежной политики администрации города (О.В. Котова) </w:t>
      </w:r>
      <w:r w:rsidR="00E0601F">
        <w:rPr>
          <w:sz w:val="28"/>
          <w:szCs w:val="28"/>
        </w:rPr>
        <w:t xml:space="preserve">организовать взаимодействие </w:t>
      </w:r>
      <w:r w:rsidR="00EE566B">
        <w:rPr>
          <w:sz w:val="28"/>
          <w:szCs w:val="28"/>
        </w:rPr>
        <w:t xml:space="preserve">по вопросу проведения </w:t>
      </w:r>
      <w:r w:rsidR="00EE566B" w:rsidRPr="00733815">
        <w:rPr>
          <w:sz w:val="28"/>
          <w:szCs w:val="28"/>
        </w:rPr>
        <w:t>просветительски</w:t>
      </w:r>
      <w:r w:rsidR="00EE566B">
        <w:rPr>
          <w:sz w:val="28"/>
          <w:szCs w:val="28"/>
        </w:rPr>
        <w:t>х</w:t>
      </w:r>
      <w:r w:rsidR="00EE566B" w:rsidRPr="00733815">
        <w:rPr>
          <w:sz w:val="28"/>
          <w:szCs w:val="28"/>
        </w:rPr>
        <w:t xml:space="preserve"> (образовательны</w:t>
      </w:r>
      <w:r w:rsidR="00EE566B">
        <w:rPr>
          <w:sz w:val="28"/>
          <w:szCs w:val="28"/>
        </w:rPr>
        <w:t>х</w:t>
      </w:r>
      <w:r w:rsidR="00EE566B" w:rsidRPr="00733815">
        <w:rPr>
          <w:sz w:val="28"/>
          <w:szCs w:val="28"/>
        </w:rPr>
        <w:t>) мероприяти</w:t>
      </w:r>
      <w:r w:rsidR="00EE566B">
        <w:rPr>
          <w:sz w:val="28"/>
          <w:szCs w:val="28"/>
        </w:rPr>
        <w:t>й в образовательных учреждениях города;</w:t>
      </w:r>
    </w:p>
    <w:p w14:paraId="298E13D1" w14:textId="038DC1EB" w:rsidR="005921DB" w:rsidRPr="00733815" w:rsidRDefault="00EE566B" w:rsidP="00733815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5921DB" w:rsidRPr="00733815">
        <w:rPr>
          <w:sz w:val="28"/>
          <w:szCs w:val="28"/>
        </w:rPr>
        <w:t>пров</w:t>
      </w:r>
      <w:r>
        <w:rPr>
          <w:sz w:val="28"/>
          <w:szCs w:val="28"/>
        </w:rPr>
        <w:t>едении просветительских (образовательных</w:t>
      </w:r>
      <w:r w:rsidR="005921DB" w:rsidRPr="00733815">
        <w:rPr>
          <w:sz w:val="28"/>
          <w:szCs w:val="28"/>
        </w:rPr>
        <w:t>) мероприяти</w:t>
      </w:r>
      <w:r>
        <w:rPr>
          <w:sz w:val="28"/>
          <w:szCs w:val="28"/>
        </w:rPr>
        <w:t>й</w:t>
      </w:r>
      <w:r w:rsidR="005921DB" w:rsidRPr="00733815">
        <w:rPr>
          <w:sz w:val="28"/>
          <w:szCs w:val="28"/>
        </w:rPr>
        <w:t xml:space="preserve"> направить в Аппарат комиссии. </w:t>
      </w:r>
    </w:p>
    <w:p w14:paraId="4A9B0F51" w14:textId="77777777" w:rsidR="005921DB" w:rsidRPr="00733815" w:rsidRDefault="005921DB" w:rsidP="00733815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733815">
        <w:rPr>
          <w:i/>
          <w:sz w:val="28"/>
          <w:szCs w:val="28"/>
          <w:u w:val="single"/>
        </w:rPr>
        <w:t>Срок: до 29.12.2023.</w:t>
      </w:r>
    </w:p>
    <w:p w14:paraId="1EA51217" w14:textId="77777777" w:rsidR="00D2180F" w:rsidRPr="00733815" w:rsidRDefault="00D2180F" w:rsidP="00733815">
      <w:pPr>
        <w:ind w:firstLine="709"/>
        <w:contextualSpacing/>
        <w:jc w:val="both"/>
        <w:rPr>
          <w:i/>
          <w:sz w:val="28"/>
          <w:szCs w:val="28"/>
          <w:u w:val="single"/>
        </w:rPr>
      </w:pPr>
    </w:p>
    <w:p w14:paraId="6A08853C" w14:textId="00B8FA6B" w:rsidR="005921DB" w:rsidRPr="00733815" w:rsidRDefault="00E07503" w:rsidP="00733815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4</w:t>
      </w:r>
      <w:r w:rsidR="00611CCB" w:rsidRPr="00733815">
        <w:rPr>
          <w:b/>
          <w:sz w:val="28"/>
          <w:szCs w:val="28"/>
        </w:rPr>
        <w:t>.</w:t>
      </w:r>
      <w:r w:rsidR="008723C6" w:rsidRPr="00733815">
        <w:rPr>
          <w:b/>
          <w:sz w:val="28"/>
          <w:szCs w:val="28"/>
        </w:rPr>
        <w:t xml:space="preserve"> </w:t>
      </w:r>
      <w:proofErr w:type="gramStart"/>
      <w:r w:rsidR="005921DB" w:rsidRPr="00733815">
        <w:rPr>
          <w:b/>
          <w:sz w:val="28"/>
          <w:szCs w:val="28"/>
        </w:rPr>
        <w:t>Об итогах</w:t>
      </w:r>
      <w:proofErr w:type="gramEnd"/>
      <w:r w:rsidR="005921DB" w:rsidRPr="00733815">
        <w:rPr>
          <w:b/>
          <w:sz w:val="28"/>
          <w:szCs w:val="28"/>
        </w:rPr>
        <w:t xml:space="preserve"> проведенных </w:t>
      </w:r>
      <w:r w:rsidR="00700921">
        <w:rPr>
          <w:b/>
          <w:sz w:val="28"/>
          <w:szCs w:val="28"/>
        </w:rPr>
        <w:t>в</w:t>
      </w:r>
      <w:r w:rsidR="005921DB" w:rsidRPr="00733815">
        <w:rPr>
          <w:b/>
          <w:sz w:val="28"/>
          <w:szCs w:val="28"/>
        </w:rPr>
        <w:t xml:space="preserve"> 2022 год</w:t>
      </w:r>
      <w:r w:rsidR="00700921">
        <w:rPr>
          <w:b/>
          <w:sz w:val="28"/>
          <w:szCs w:val="28"/>
        </w:rPr>
        <w:t>у</w:t>
      </w:r>
      <w:r w:rsidR="005921DB" w:rsidRPr="00733815">
        <w:rPr>
          <w:b/>
          <w:sz w:val="28"/>
          <w:szCs w:val="28"/>
        </w:rPr>
        <w:t xml:space="preserve"> и запланированных в 2023 году мероприяти</w:t>
      </w:r>
      <w:r w:rsidR="00D47ED1">
        <w:rPr>
          <w:b/>
          <w:sz w:val="28"/>
          <w:szCs w:val="28"/>
        </w:rPr>
        <w:t>й</w:t>
      </w:r>
      <w:r w:rsidR="005921DB" w:rsidRPr="00733815">
        <w:rPr>
          <w:b/>
          <w:sz w:val="28"/>
          <w:szCs w:val="28"/>
        </w:rPr>
        <w:t>, направленных на выявление и пресечение реализации фальсифицированной и контрафактной алкогольной и спиртосодержащей продукции, продовольственных товаров</w:t>
      </w:r>
    </w:p>
    <w:p w14:paraId="32AF4191" w14:textId="12192762" w:rsidR="00D2180F" w:rsidRPr="00733815" w:rsidRDefault="00D2180F" w:rsidP="00733815">
      <w:pPr>
        <w:ind w:firstLine="709"/>
        <w:jc w:val="both"/>
        <w:rPr>
          <w:b/>
          <w:sz w:val="20"/>
          <w:szCs w:val="20"/>
        </w:rPr>
      </w:pPr>
    </w:p>
    <w:p w14:paraId="08732FDF" w14:textId="4DF91829" w:rsidR="004859B2" w:rsidRPr="00733815" w:rsidRDefault="00314B61" w:rsidP="00733815">
      <w:pPr>
        <w:ind w:firstLine="709"/>
        <w:jc w:val="both"/>
        <w:rPr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 w:rsidR="0045249C" w:rsidRPr="00733815">
        <w:rPr>
          <w:sz w:val="28"/>
          <w:szCs w:val="28"/>
        </w:rPr>
        <w:t xml:space="preserve"> </w:t>
      </w:r>
      <w:r w:rsidR="005921DB" w:rsidRPr="00733815">
        <w:rPr>
          <w:sz w:val="28"/>
          <w:szCs w:val="28"/>
        </w:rPr>
        <w:t xml:space="preserve">Калугина В.А., </w:t>
      </w:r>
      <w:proofErr w:type="spellStart"/>
      <w:r w:rsidR="005921DB" w:rsidRPr="00733815">
        <w:rPr>
          <w:sz w:val="28"/>
          <w:szCs w:val="28"/>
        </w:rPr>
        <w:t>Галиуллина</w:t>
      </w:r>
      <w:proofErr w:type="spellEnd"/>
      <w:r w:rsidR="005921DB" w:rsidRPr="00733815">
        <w:rPr>
          <w:sz w:val="28"/>
          <w:szCs w:val="28"/>
        </w:rPr>
        <w:t xml:space="preserve"> А.Р.</w:t>
      </w:r>
    </w:p>
    <w:p w14:paraId="46002978" w14:textId="77777777" w:rsidR="00B05771" w:rsidRPr="00733815" w:rsidRDefault="00B05771" w:rsidP="00733815">
      <w:pPr>
        <w:ind w:firstLine="709"/>
        <w:rPr>
          <w:b/>
          <w:sz w:val="20"/>
          <w:szCs w:val="20"/>
        </w:rPr>
      </w:pPr>
    </w:p>
    <w:p w14:paraId="0F43C7EC" w14:textId="77777777" w:rsidR="00611CCB" w:rsidRPr="00733815" w:rsidRDefault="00611CCB" w:rsidP="00733815">
      <w:pPr>
        <w:ind w:firstLine="709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Решили:</w:t>
      </w:r>
    </w:p>
    <w:p w14:paraId="2612A3C4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>4.1. Информацию докладчиков принять к сведению.</w:t>
      </w:r>
    </w:p>
    <w:p w14:paraId="342166C1" w14:textId="77777777" w:rsidR="005921DB" w:rsidRPr="00733815" w:rsidRDefault="005921DB" w:rsidP="00733815">
      <w:pPr>
        <w:ind w:firstLine="709"/>
        <w:contextualSpacing/>
        <w:jc w:val="both"/>
        <w:rPr>
          <w:sz w:val="28"/>
          <w:szCs w:val="28"/>
        </w:rPr>
      </w:pPr>
      <w:r w:rsidRPr="00733815">
        <w:rPr>
          <w:sz w:val="28"/>
          <w:szCs w:val="28"/>
        </w:rPr>
        <w:t xml:space="preserve">4.2. Рекомендовать </w:t>
      </w:r>
      <w:r w:rsidRPr="00733815">
        <w:rPr>
          <w:sz w:val="28"/>
          <w:szCs w:val="28"/>
          <w:shd w:val="clear" w:color="auto" w:fill="FFFFFF"/>
        </w:rPr>
        <w:t xml:space="preserve">УМВД России по городу Нижневартовску (Ф.М. </w:t>
      </w:r>
      <w:proofErr w:type="spellStart"/>
      <w:r w:rsidRPr="00733815">
        <w:rPr>
          <w:sz w:val="28"/>
          <w:szCs w:val="28"/>
          <w:shd w:val="clear" w:color="auto" w:fill="FFFFFF"/>
        </w:rPr>
        <w:t>Хаматов</w:t>
      </w:r>
      <w:proofErr w:type="spellEnd"/>
      <w:r w:rsidRPr="00733815">
        <w:rPr>
          <w:sz w:val="28"/>
          <w:szCs w:val="28"/>
          <w:shd w:val="clear" w:color="auto" w:fill="FFFFFF"/>
        </w:rPr>
        <w:t xml:space="preserve">), </w:t>
      </w:r>
      <w:r w:rsidRPr="00733815">
        <w:rPr>
          <w:sz w:val="28"/>
          <w:szCs w:val="28"/>
        </w:rPr>
        <w:t xml:space="preserve">Территориальному отделу Управления Роспотребнадзора по Ханты-Мансийскому автономному округу – Югре в городе Нижневартовске, Нижневартовском районе и городе </w:t>
      </w:r>
      <w:proofErr w:type="spellStart"/>
      <w:r w:rsidRPr="00733815">
        <w:rPr>
          <w:sz w:val="28"/>
          <w:szCs w:val="28"/>
        </w:rPr>
        <w:t>Мегионе</w:t>
      </w:r>
      <w:proofErr w:type="spellEnd"/>
      <w:r w:rsidRPr="00733815">
        <w:rPr>
          <w:sz w:val="28"/>
          <w:szCs w:val="28"/>
        </w:rPr>
        <w:t xml:space="preserve"> (А.Р. Галиуллин) продолжить проведение мероприятий по выявлению и пресечению реализации фальсифицированной и контрафактной алкогольной и спиртосодержащей продукции, продовольственных товаров, в том числе с привлечением членов </w:t>
      </w:r>
      <w:r w:rsidRPr="00733815">
        <w:rPr>
          <w:sz w:val="28"/>
          <w:szCs w:val="28"/>
        </w:rPr>
        <w:lastRenderedPageBreak/>
        <w:t xml:space="preserve">межведомственной рабочей группы по контролю ситуации в части введения маркировки товаров средствами идентификации. Информацию о проведенной работе за </w:t>
      </w:r>
      <w:r w:rsidRPr="00733815">
        <w:rPr>
          <w:sz w:val="28"/>
          <w:szCs w:val="28"/>
          <w:lang w:val="en-US"/>
        </w:rPr>
        <w:t>I</w:t>
      </w:r>
      <w:r w:rsidRPr="00733815">
        <w:rPr>
          <w:sz w:val="28"/>
          <w:szCs w:val="28"/>
        </w:rPr>
        <w:t xml:space="preserve"> полугодие 2023 года направить в Аппарат комиссии.</w:t>
      </w:r>
    </w:p>
    <w:p w14:paraId="006FB7B5" w14:textId="77777777" w:rsidR="005921DB" w:rsidRPr="00733815" w:rsidRDefault="005921DB" w:rsidP="00733815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733815">
        <w:rPr>
          <w:i/>
          <w:sz w:val="28"/>
          <w:szCs w:val="28"/>
          <w:u w:val="single"/>
        </w:rPr>
        <w:t>Срок: до 14.07.2023.</w:t>
      </w:r>
    </w:p>
    <w:p w14:paraId="0B2C890B" w14:textId="7115AACF" w:rsidR="00314957" w:rsidRPr="00733815" w:rsidRDefault="00314957" w:rsidP="00733815">
      <w:pPr>
        <w:ind w:firstLine="709"/>
        <w:jc w:val="both"/>
        <w:rPr>
          <w:sz w:val="20"/>
          <w:szCs w:val="20"/>
        </w:rPr>
      </w:pPr>
    </w:p>
    <w:p w14:paraId="276E7E8F" w14:textId="77777777" w:rsidR="005921DB" w:rsidRPr="00733815" w:rsidRDefault="00486F06" w:rsidP="00733815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bCs/>
          <w:sz w:val="28"/>
          <w:szCs w:val="28"/>
        </w:rPr>
        <w:t xml:space="preserve">5. </w:t>
      </w:r>
      <w:r w:rsidR="005921DB" w:rsidRPr="00733815">
        <w:rPr>
          <w:b/>
          <w:sz w:val="28"/>
          <w:szCs w:val="28"/>
        </w:rPr>
        <w:t>Об исполнении решений комиссии по противодействию незаконному обороту промышленной продукции в городе Нижневартовске</w:t>
      </w:r>
    </w:p>
    <w:p w14:paraId="6C66139F" w14:textId="0A0CC858" w:rsidR="00B42911" w:rsidRPr="00733815" w:rsidRDefault="00B42911" w:rsidP="00733815">
      <w:pPr>
        <w:ind w:firstLine="709"/>
        <w:jc w:val="both"/>
        <w:rPr>
          <w:sz w:val="20"/>
          <w:szCs w:val="20"/>
        </w:rPr>
      </w:pPr>
    </w:p>
    <w:p w14:paraId="0BAA13CA" w14:textId="7F4D9EE3" w:rsidR="00BE238A" w:rsidRPr="00733815" w:rsidRDefault="006621E4" w:rsidP="00733815">
      <w:pPr>
        <w:ind w:firstLine="709"/>
        <w:jc w:val="both"/>
        <w:rPr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 w:rsidRPr="00733815">
        <w:rPr>
          <w:sz w:val="28"/>
          <w:szCs w:val="28"/>
        </w:rPr>
        <w:t xml:space="preserve"> </w:t>
      </w:r>
      <w:r w:rsidR="005921DB" w:rsidRPr="00733815">
        <w:rPr>
          <w:sz w:val="28"/>
          <w:szCs w:val="28"/>
        </w:rPr>
        <w:t>Глазырину А.А.</w:t>
      </w:r>
    </w:p>
    <w:p w14:paraId="11A66336" w14:textId="77777777" w:rsidR="006621E4" w:rsidRPr="00733815" w:rsidRDefault="006621E4" w:rsidP="00733815">
      <w:pPr>
        <w:ind w:firstLine="709"/>
        <w:jc w:val="both"/>
        <w:rPr>
          <w:b/>
          <w:sz w:val="20"/>
          <w:szCs w:val="20"/>
        </w:rPr>
      </w:pPr>
    </w:p>
    <w:p w14:paraId="3738C551" w14:textId="25C29BAC" w:rsidR="00486F06" w:rsidRPr="00733815" w:rsidRDefault="00486F06" w:rsidP="00733815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Решили:</w:t>
      </w:r>
    </w:p>
    <w:p w14:paraId="0DF05E45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>5.1. Считать исполненными и снять с контроля поручения, предусмотренные протоколами:</w:t>
      </w:r>
    </w:p>
    <w:p w14:paraId="595D3CAE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>- от 16.03.2022 №1;</w:t>
      </w:r>
    </w:p>
    <w:p w14:paraId="68EDC137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>- от 24.06.2022 №2;</w:t>
      </w:r>
    </w:p>
    <w:p w14:paraId="041A4B4D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>- от 23.09.2022 №3;</w:t>
      </w:r>
    </w:p>
    <w:p w14:paraId="7FC78729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>- от 16.12.2022 №4, за исключением пунктов 1.2, 1.3, 3.2, 4.3.</w:t>
      </w:r>
    </w:p>
    <w:p w14:paraId="249926F5" w14:textId="77777777" w:rsidR="005921DB" w:rsidRPr="00733815" w:rsidRDefault="005921DB" w:rsidP="00733815">
      <w:pPr>
        <w:ind w:firstLine="709"/>
        <w:jc w:val="both"/>
        <w:rPr>
          <w:sz w:val="28"/>
          <w:szCs w:val="28"/>
        </w:rPr>
      </w:pPr>
      <w:r w:rsidRPr="00733815">
        <w:rPr>
          <w:sz w:val="28"/>
          <w:szCs w:val="28"/>
        </w:rPr>
        <w:t xml:space="preserve">5.2. Оставить на контроле поручения с </w:t>
      </w:r>
      <w:proofErr w:type="spellStart"/>
      <w:r w:rsidRPr="00733815">
        <w:rPr>
          <w:sz w:val="28"/>
          <w:szCs w:val="28"/>
        </w:rPr>
        <w:t>неистекшим</w:t>
      </w:r>
      <w:proofErr w:type="spellEnd"/>
      <w:r w:rsidRPr="00733815">
        <w:rPr>
          <w:sz w:val="28"/>
          <w:szCs w:val="28"/>
        </w:rPr>
        <w:t xml:space="preserve"> сроком исполнения – в соответствии с установленными протоколом сроками, а также поручение с постоянным сроком исполнения. </w:t>
      </w:r>
    </w:p>
    <w:p w14:paraId="651F8D11" w14:textId="72621931" w:rsidR="00255F65" w:rsidRPr="00733815" w:rsidRDefault="00255F65" w:rsidP="00733815">
      <w:pPr>
        <w:ind w:firstLine="709"/>
        <w:jc w:val="both"/>
        <w:rPr>
          <w:b/>
          <w:sz w:val="28"/>
          <w:szCs w:val="28"/>
        </w:rPr>
      </w:pPr>
    </w:p>
    <w:p w14:paraId="687A8353" w14:textId="77777777" w:rsidR="00BC325C" w:rsidRPr="00733815" w:rsidRDefault="00BC325C" w:rsidP="00733815">
      <w:pPr>
        <w:ind w:firstLine="709"/>
        <w:jc w:val="both"/>
        <w:rPr>
          <w:b/>
          <w:sz w:val="28"/>
          <w:szCs w:val="28"/>
        </w:rPr>
      </w:pPr>
    </w:p>
    <w:p w14:paraId="0E305E3A" w14:textId="77777777" w:rsidR="00700921" w:rsidRDefault="00700921" w:rsidP="007338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14:paraId="0673AED4" w14:textId="44D25D0F" w:rsidR="005F4F6D" w:rsidRPr="00733815" w:rsidRDefault="00700921" w:rsidP="007338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я комиссии</w:t>
      </w:r>
      <w:r w:rsidR="005C62B5" w:rsidRPr="00733815">
        <w:rPr>
          <w:b/>
          <w:sz w:val="28"/>
          <w:szCs w:val="28"/>
        </w:rPr>
        <w:tab/>
        <w:t xml:space="preserve">           </w:t>
      </w:r>
      <w:r w:rsidR="00716EEF" w:rsidRPr="00733815">
        <w:rPr>
          <w:b/>
          <w:sz w:val="28"/>
          <w:szCs w:val="28"/>
        </w:rPr>
        <w:t xml:space="preserve">  </w:t>
      </w:r>
      <w:r w:rsidR="00AE22EB" w:rsidRPr="00733815">
        <w:rPr>
          <w:b/>
          <w:sz w:val="28"/>
          <w:szCs w:val="28"/>
        </w:rPr>
        <w:t xml:space="preserve">   </w:t>
      </w:r>
      <w:r w:rsidR="00716EEF" w:rsidRPr="00733815">
        <w:rPr>
          <w:b/>
          <w:sz w:val="28"/>
          <w:szCs w:val="28"/>
        </w:rPr>
        <w:t xml:space="preserve"> </w:t>
      </w:r>
      <w:r w:rsidR="00FB586C" w:rsidRPr="0073381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И.Н. Мурашко</w:t>
      </w:r>
    </w:p>
    <w:p w14:paraId="1F06B2D7" w14:textId="77777777" w:rsidR="00F6301B" w:rsidRPr="00733815" w:rsidRDefault="00F6301B" w:rsidP="00733815">
      <w:pPr>
        <w:ind w:firstLine="709"/>
        <w:jc w:val="both"/>
        <w:rPr>
          <w:sz w:val="28"/>
          <w:szCs w:val="28"/>
        </w:rPr>
      </w:pPr>
    </w:p>
    <w:p w14:paraId="5F07A1F1" w14:textId="77777777" w:rsidR="00255F65" w:rsidRPr="00733815" w:rsidRDefault="00255F65" w:rsidP="00733815">
      <w:pPr>
        <w:ind w:firstLine="709"/>
        <w:jc w:val="both"/>
        <w:rPr>
          <w:sz w:val="28"/>
          <w:szCs w:val="28"/>
        </w:rPr>
      </w:pPr>
    </w:p>
    <w:p w14:paraId="42DC9176" w14:textId="45506065" w:rsidR="004700B5" w:rsidRPr="00733815" w:rsidRDefault="004859B2" w:rsidP="00733815">
      <w:pPr>
        <w:jc w:val="both"/>
        <w:rPr>
          <w:sz w:val="28"/>
          <w:szCs w:val="28"/>
        </w:rPr>
      </w:pPr>
      <w:r w:rsidRPr="00733815">
        <w:rPr>
          <w:sz w:val="28"/>
          <w:szCs w:val="28"/>
        </w:rPr>
        <w:t>С</w:t>
      </w:r>
      <w:r w:rsidR="004700B5" w:rsidRPr="00733815">
        <w:rPr>
          <w:sz w:val="28"/>
          <w:szCs w:val="28"/>
        </w:rPr>
        <w:t>екретар</w:t>
      </w:r>
      <w:r w:rsidRPr="00733815">
        <w:rPr>
          <w:sz w:val="28"/>
          <w:szCs w:val="28"/>
        </w:rPr>
        <w:t>ь</w:t>
      </w:r>
      <w:r w:rsidR="004700B5" w:rsidRPr="00733815">
        <w:rPr>
          <w:sz w:val="28"/>
          <w:szCs w:val="28"/>
        </w:rPr>
        <w:t xml:space="preserve"> комиссии </w:t>
      </w:r>
      <w:r w:rsidR="001A137A" w:rsidRPr="00733815">
        <w:rPr>
          <w:sz w:val="28"/>
          <w:szCs w:val="28"/>
        </w:rPr>
        <w:t xml:space="preserve">               </w:t>
      </w:r>
      <w:r w:rsidR="004700B5" w:rsidRPr="00733815">
        <w:rPr>
          <w:sz w:val="28"/>
          <w:szCs w:val="28"/>
        </w:rPr>
        <w:tab/>
      </w:r>
      <w:r w:rsidR="004700B5" w:rsidRPr="00733815">
        <w:rPr>
          <w:sz w:val="28"/>
          <w:szCs w:val="28"/>
        </w:rPr>
        <w:tab/>
      </w:r>
      <w:r w:rsidR="004700B5" w:rsidRPr="00733815">
        <w:rPr>
          <w:sz w:val="28"/>
          <w:szCs w:val="28"/>
        </w:rPr>
        <w:tab/>
        <w:t xml:space="preserve">                      </w:t>
      </w:r>
      <w:r w:rsidR="00733815">
        <w:rPr>
          <w:sz w:val="28"/>
          <w:szCs w:val="28"/>
        </w:rPr>
        <w:t xml:space="preserve">       </w:t>
      </w:r>
      <w:r w:rsidR="006360B7" w:rsidRPr="00733815">
        <w:rPr>
          <w:sz w:val="28"/>
          <w:szCs w:val="28"/>
        </w:rPr>
        <w:t>А.</w:t>
      </w:r>
      <w:r w:rsidR="00B42911" w:rsidRPr="00733815">
        <w:rPr>
          <w:sz w:val="28"/>
          <w:szCs w:val="28"/>
        </w:rPr>
        <w:t>А</w:t>
      </w:r>
      <w:r w:rsidR="006360B7" w:rsidRPr="00733815">
        <w:rPr>
          <w:sz w:val="28"/>
          <w:szCs w:val="28"/>
        </w:rPr>
        <w:t xml:space="preserve">. </w:t>
      </w:r>
      <w:r w:rsidR="00B42911" w:rsidRPr="00733815">
        <w:rPr>
          <w:sz w:val="28"/>
          <w:szCs w:val="28"/>
        </w:rPr>
        <w:t>Глазырина</w:t>
      </w:r>
    </w:p>
    <w:sectPr w:rsidR="004700B5" w:rsidRPr="00733815" w:rsidSect="0073381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2047" w14:textId="77777777" w:rsidR="00794E5A" w:rsidRDefault="00794E5A" w:rsidP="0026068C">
      <w:r>
        <w:separator/>
      </w:r>
    </w:p>
  </w:endnote>
  <w:endnote w:type="continuationSeparator" w:id="0">
    <w:p w14:paraId="63E134B8" w14:textId="77777777" w:rsidR="00794E5A" w:rsidRDefault="00794E5A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BDF6" w14:textId="77777777" w:rsidR="00510DDD" w:rsidRDefault="00510DDD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ABC6719" w14:textId="77777777" w:rsidR="00510DDD" w:rsidRDefault="00510DDD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446669"/>
      <w:docPartObj>
        <w:docPartGallery w:val="Page Numbers (Bottom of Page)"/>
        <w:docPartUnique/>
      </w:docPartObj>
    </w:sdtPr>
    <w:sdtEndPr/>
    <w:sdtContent>
      <w:p w14:paraId="289C456E" w14:textId="25ABB532" w:rsidR="00660315" w:rsidRDefault="006603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1F">
          <w:rPr>
            <w:noProof/>
          </w:rPr>
          <w:t>4</w:t>
        </w:r>
        <w:r>
          <w:fldChar w:fldCharType="end"/>
        </w:r>
      </w:p>
    </w:sdtContent>
  </w:sdt>
  <w:p w14:paraId="0E20574B" w14:textId="77777777" w:rsidR="00660315" w:rsidRDefault="006603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C85D" w14:textId="77777777" w:rsidR="00794E5A" w:rsidRDefault="00794E5A" w:rsidP="0026068C">
      <w:r>
        <w:separator/>
      </w:r>
    </w:p>
  </w:footnote>
  <w:footnote w:type="continuationSeparator" w:id="0">
    <w:p w14:paraId="5987FAFF" w14:textId="77777777" w:rsidR="00794E5A" w:rsidRDefault="00794E5A" w:rsidP="0026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F87B" w14:textId="77777777" w:rsidR="00510DDD" w:rsidRPr="00744EC9" w:rsidRDefault="00510DDD" w:rsidP="00A12B64">
    <w:pPr>
      <w:spacing w:after="2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FD76" w14:textId="77777777" w:rsidR="00946123" w:rsidRPr="00946123" w:rsidRDefault="00946123" w:rsidP="00946123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" w15:restartNumberingAfterBreak="0">
    <w:nsid w:val="049D2DD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2141FE"/>
    <w:multiLevelType w:val="multilevel"/>
    <w:tmpl w:val="BA3AB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694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0AB20F88"/>
    <w:multiLevelType w:val="hybridMultilevel"/>
    <w:tmpl w:val="F6081B54"/>
    <w:lvl w:ilvl="0" w:tplc="A4C6C7DC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778A0"/>
    <w:multiLevelType w:val="hybridMultilevel"/>
    <w:tmpl w:val="F5FC69D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07428D"/>
    <w:multiLevelType w:val="singleLevel"/>
    <w:tmpl w:val="5D12E0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590536"/>
    <w:multiLevelType w:val="hybridMultilevel"/>
    <w:tmpl w:val="10526766"/>
    <w:lvl w:ilvl="0" w:tplc="4FE6810E">
      <w:start w:val="1"/>
      <w:numFmt w:val="bullet"/>
      <w:lvlText w:val=""/>
      <w:lvlJc w:val="left"/>
      <w:pPr>
        <w:tabs>
          <w:tab w:val="num" w:pos="627"/>
        </w:tabs>
        <w:ind w:left="45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06778A"/>
    <w:multiLevelType w:val="multilevel"/>
    <w:tmpl w:val="E9B8E9D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5092A10"/>
    <w:multiLevelType w:val="hybridMultilevel"/>
    <w:tmpl w:val="B95237D6"/>
    <w:lvl w:ilvl="0" w:tplc="FA42631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D81F6A"/>
    <w:multiLevelType w:val="hybridMultilevel"/>
    <w:tmpl w:val="450431C8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3106571"/>
    <w:multiLevelType w:val="hybridMultilevel"/>
    <w:tmpl w:val="B59C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F03A74"/>
    <w:multiLevelType w:val="multilevel"/>
    <w:tmpl w:val="4FA4D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083905"/>
    <w:multiLevelType w:val="hybridMultilevel"/>
    <w:tmpl w:val="811A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9F673D"/>
    <w:multiLevelType w:val="hybridMultilevel"/>
    <w:tmpl w:val="A97436C0"/>
    <w:lvl w:ilvl="0" w:tplc="E4FE8D22">
      <w:start w:val="1"/>
      <w:numFmt w:val="decimal"/>
      <w:lvlText w:val="%1."/>
      <w:lvlJc w:val="left"/>
      <w:pPr>
        <w:ind w:left="30" w:hanging="4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DF96E4D"/>
    <w:multiLevelType w:val="hybridMultilevel"/>
    <w:tmpl w:val="A3D6DA82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35B"/>
    <w:multiLevelType w:val="multilevel"/>
    <w:tmpl w:val="14C8A5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62E2DFF"/>
    <w:multiLevelType w:val="hybridMultilevel"/>
    <w:tmpl w:val="95660F6E"/>
    <w:lvl w:ilvl="0" w:tplc="448AD5DE">
      <w:start w:val="1"/>
      <w:numFmt w:val="decimal"/>
      <w:lvlText w:val="%1."/>
      <w:lvlJc w:val="left"/>
      <w:pPr>
        <w:tabs>
          <w:tab w:val="num" w:pos="2898"/>
        </w:tabs>
        <w:ind w:left="2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  <w:rPr>
        <w:rFonts w:cs="Times New Roman"/>
      </w:rPr>
    </w:lvl>
  </w:abstractNum>
  <w:abstractNum w:abstractNumId="18" w15:restartNumberingAfterBreak="0">
    <w:nsid w:val="36D710D3"/>
    <w:multiLevelType w:val="hybridMultilevel"/>
    <w:tmpl w:val="57B648D8"/>
    <w:lvl w:ilvl="0" w:tplc="70282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FD1E3B"/>
    <w:multiLevelType w:val="hybridMultilevel"/>
    <w:tmpl w:val="F8C4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16BE2"/>
    <w:multiLevelType w:val="hybridMultilevel"/>
    <w:tmpl w:val="DC6EE068"/>
    <w:lvl w:ilvl="0" w:tplc="54EE8EF6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BCF360B"/>
    <w:multiLevelType w:val="hybridMultilevel"/>
    <w:tmpl w:val="F4B6952E"/>
    <w:lvl w:ilvl="0" w:tplc="B0CAC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139EC"/>
    <w:multiLevelType w:val="hybridMultilevel"/>
    <w:tmpl w:val="A4B8C132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C5FD2"/>
    <w:multiLevelType w:val="hybridMultilevel"/>
    <w:tmpl w:val="91085372"/>
    <w:lvl w:ilvl="0" w:tplc="B0CA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3751"/>
    <w:multiLevelType w:val="hybridMultilevel"/>
    <w:tmpl w:val="63926E94"/>
    <w:lvl w:ilvl="0" w:tplc="1226BC9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45A45B4E"/>
    <w:multiLevelType w:val="multilevel"/>
    <w:tmpl w:val="D25EFC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C0D5E98"/>
    <w:multiLevelType w:val="multilevel"/>
    <w:tmpl w:val="D3B20EAA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4C535ED1"/>
    <w:multiLevelType w:val="hybridMultilevel"/>
    <w:tmpl w:val="BA98D5F0"/>
    <w:lvl w:ilvl="0" w:tplc="D9A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7531"/>
    <w:multiLevelType w:val="hybridMultilevel"/>
    <w:tmpl w:val="911434D6"/>
    <w:lvl w:ilvl="0" w:tplc="B5E81A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BA22C9"/>
    <w:multiLevelType w:val="hybridMultilevel"/>
    <w:tmpl w:val="D742B7A8"/>
    <w:lvl w:ilvl="0" w:tplc="C9204BA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52CB0E69"/>
    <w:multiLevelType w:val="hybridMultilevel"/>
    <w:tmpl w:val="045230EA"/>
    <w:lvl w:ilvl="0" w:tplc="4FE6810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 w15:restartNumberingAfterBreak="0">
    <w:nsid w:val="55415A0C"/>
    <w:multiLevelType w:val="hybridMultilevel"/>
    <w:tmpl w:val="21D8C0D2"/>
    <w:lvl w:ilvl="0" w:tplc="C376428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85C7CC6"/>
    <w:multiLevelType w:val="hybridMultilevel"/>
    <w:tmpl w:val="3DD4546C"/>
    <w:lvl w:ilvl="0" w:tplc="11C0683C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6251083D"/>
    <w:multiLevelType w:val="hybridMultilevel"/>
    <w:tmpl w:val="79B20CDC"/>
    <w:lvl w:ilvl="0" w:tplc="FCAC09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9577823"/>
    <w:multiLevelType w:val="hybridMultilevel"/>
    <w:tmpl w:val="3984F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4322F"/>
    <w:multiLevelType w:val="multilevel"/>
    <w:tmpl w:val="F6246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FD55AD"/>
    <w:multiLevelType w:val="hybridMultilevel"/>
    <w:tmpl w:val="01268B7C"/>
    <w:lvl w:ilvl="0" w:tplc="216202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0A4E7A"/>
    <w:multiLevelType w:val="hybridMultilevel"/>
    <w:tmpl w:val="DC1493FC"/>
    <w:lvl w:ilvl="0" w:tplc="4FE68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E651D"/>
    <w:multiLevelType w:val="hybridMultilevel"/>
    <w:tmpl w:val="3B12A60C"/>
    <w:lvl w:ilvl="0" w:tplc="236414A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B39074E"/>
    <w:multiLevelType w:val="hybridMultilevel"/>
    <w:tmpl w:val="9FEA7010"/>
    <w:lvl w:ilvl="0" w:tplc="2688B906">
      <w:start w:val="1"/>
      <w:numFmt w:val="decimal"/>
      <w:lvlText w:val="%1."/>
      <w:lvlJc w:val="left"/>
      <w:pPr>
        <w:ind w:left="212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E5967AF"/>
    <w:multiLevelType w:val="hybridMultilevel"/>
    <w:tmpl w:val="C340F30E"/>
    <w:lvl w:ilvl="0" w:tplc="4FE68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31"/>
  </w:num>
  <w:num w:numId="5">
    <w:abstractNumId w:val="19"/>
  </w:num>
  <w:num w:numId="6">
    <w:abstractNumId w:val="26"/>
  </w:num>
  <w:num w:numId="7">
    <w:abstractNumId w:val="3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1"/>
  </w:num>
  <w:num w:numId="11">
    <w:abstractNumId w:val="11"/>
  </w:num>
  <w:num w:numId="12">
    <w:abstractNumId w:val="6"/>
  </w:num>
  <w:num w:numId="13">
    <w:abstractNumId w:val="22"/>
  </w:num>
  <w:num w:numId="14">
    <w:abstractNumId w:val="15"/>
  </w:num>
  <w:num w:numId="15">
    <w:abstractNumId w:val="34"/>
  </w:num>
  <w:num w:numId="16">
    <w:abstractNumId w:val="36"/>
  </w:num>
  <w:num w:numId="17">
    <w:abstractNumId w:val="6"/>
  </w:num>
  <w:num w:numId="18">
    <w:abstractNumId w:val="2"/>
  </w:num>
  <w:num w:numId="19">
    <w:abstractNumId w:val="30"/>
  </w:num>
  <w:num w:numId="20">
    <w:abstractNumId w:val="4"/>
  </w:num>
  <w:num w:numId="21">
    <w:abstractNumId w:val="17"/>
  </w:num>
  <w:num w:numId="22">
    <w:abstractNumId w:val="39"/>
  </w:num>
  <w:num w:numId="23">
    <w:abstractNumId w:val="32"/>
  </w:num>
  <w:num w:numId="24">
    <w:abstractNumId w:val="42"/>
  </w:num>
  <w:num w:numId="25">
    <w:abstractNumId w:val="18"/>
  </w:num>
  <w:num w:numId="26">
    <w:abstractNumId w:val="21"/>
  </w:num>
  <w:num w:numId="27">
    <w:abstractNumId w:val="23"/>
  </w:num>
  <w:num w:numId="28">
    <w:abstractNumId w:val="3"/>
  </w:num>
  <w:num w:numId="29">
    <w:abstractNumId w:val="33"/>
  </w:num>
  <w:num w:numId="30">
    <w:abstractNumId w:val="24"/>
  </w:num>
  <w:num w:numId="31">
    <w:abstractNumId w:val="0"/>
  </w:num>
  <w:num w:numId="32">
    <w:abstractNumId w:val="5"/>
  </w:num>
  <w:num w:numId="33">
    <w:abstractNumId w:val="40"/>
  </w:num>
  <w:num w:numId="34">
    <w:abstractNumId w:val="28"/>
  </w:num>
  <w:num w:numId="35">
    <w:abstractNumId w:val="16"/>
  </w:num>
  <w:num w:numId="36">
    <w:abstractNumId w:val="14"/>
  </w:num>
  <w:num w:numId="37">
    <w:abstractNumId w:val="37"/>
  </w:num>
  <w:num w:numId="38">
    <w:abstractNumId w:val="8"/>
  </w:num>
  <w:num w:numId="39">
    <w:abstractNumId w:val="12"/>
  </w:num>
  <w:num w:numId="40">
    <w:abstractNumId w:val="25"/>
  </w:num>
  <w:num w:numId="41">
    <w:abstractNumId w:val="38"/>
  </w:num>
  <w:num w:numId="42">
    <w:abstractNumId w:val="27"/>
  </w:num>
  <w:num w:numId="43">
    <w:abstractNumId w:val="9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E12"/>
    <w:rsid w:val="000020AF"/>
    <w:rsid w:val="00002335"/>
    <w:rsid w:val="00002741"/>
    <w:rsid w:val="00003807"/>
    <w:rsid w:val="00005F7B"/>
    <w:rsid w:val="00006841"/>
    <w:rsid w:val="00010185"/>
    <w:rsid w:val="00011CBD"/>
    <w:rsid w:val="00011FFD"/>
    <w:rsid w:val="000131F1"/>
    <w:rsid w:val="0001556B"/>
    <w:rsid w:val="00015F2C"/>
    <w:rsid w:val="0001620D"/>
    <w:rsid w:val="00016A41"/>
    <w:rsid w:val="00017079"/>
    <w:rsid w:val="00017604"/>
    <w:rsid w:val="00017C57"/>
    <w:rsid w:val="00020BBC"/>
    <w:rsid w:val="000214DF"/>
    <w:rsid w:val="00021506"/>
    <w:rsid w:val="000219AC"/>
    <w:rsid w:val="00021BBA"/>
    <w:rsid w:val="0002263A"/>
    <w:rsid w:val="000239F4"/>
    <w:rsid w:val="0003044E"/>
    <w:rsid w:val="00030DA2"/>
    <w:rsid w:val="0003331C"/>
    <w:rsid w:val="0004168C"/>
    <w:rsid w:val="00043321"/>
    <w:rsid w:val="00044363"/>
    <w:rsid w:val="00045805"/>
    <w:rsid w:val="00045E22"/>
    <w:rsid w:val="0004637E"/>
    <w:rsid w:val="0005051A"/>
    <w:rsid w:val="00050917"/>
    <w:rsid w:val="000524AD"/>
    <w:rsid w:val="00053416"/>
    <w:rsid w:val="00053920"/>
    <w:rsid w:val="000557F2"/>
    <w:rsid w:val="00055AE9"/>
    <w:rsid w:val="00060CC9"/>
    <w:rsid w:val="0006158A"/>
    <w:rsid w:val="000661CF"/>
    <w:rsid w:val="00070875"/>
    <w:rsid w:val="00070EC1"/>
    <w:rsid w:val="0007131F"/>
    <w:rsid w:val="00071E89"/>
    <w:rsid w:val="00072342"/>
    <w:rsid w:val="00072AAF"/>
    <w:rsid w:val="00073DA1"/>
    <w:rsid w:val="00074CB8"/>
    <w:rsid w:val="00075788"/>
    <w:rsid w:val="00077E09"/>
    <w:rsid w:val="00080548"/>
    <w:rsid w:val="00080B19"/>
    <w:rsid w:val="00081C40"/>
    <w:rsid w:val="00084B02"/>
    <w:rsid w:val="00085D53"/>
    <w:rsid w:val="00086A84"/>
    <w:rsid w:val="0009034D"/>
    <w:rsid w:val="000917FC"/>
    <w:rsid w:val="000922CA"/>
    <w:rsid w:val="00092588"/>
    <w:rsid w:val="0009395B"/>
    <w:rsid w:val="0009462A"/>
    <w:rsid w:val="00095E4D"/>
    <w:rsid w:val="00095E82"/>
    <w:rsid w:val="0009728E"/>
    <w:rsid w:val="000A09A6"/>
    <w:rsid w:val="000A30B7"/>
    <w:rsid w:val="000A3904"/>
    <w:rsid w:val="000A3E57"/>
    <w:rsid w:val="000A4082"/>
    <w:rsid w:val="000A7FB9"/>
    <w:rsid w:val="000B0A2E"/>
    <w:rsid w:val="000B14EC"/>
    <w:rsid w:val="000B1801"/>
    <w:rsid w:val="000B2832"/>
    <w:rsid w:val="000B2D73"/>
    <w:rsid w:val="000B42A6"/>
    <w:rsid w:val="000B45C0"/>
    <w:rsid w:val="000B4D7B"/>
    <w:rsid w:val="000B4F84"/>
    <w:rsid w:val="000B7542"/>
    <w:rsid w:val="000C0280"/>
    <w:rsid w:val="000C259A"/>
    <w:rsid w:val="000C6155"/>
    <w:rsid w:val="000C6641"/>
    <w:rsid w:val="000C7E00"/>
    <w:rsid w:val="000D0633"/>
    <w:rsid w:val="000D2027"/>
    <w:rsid w:val="000D2C71"/>
    <w:rsid w:val="000D3127"/>
    <w:rsid w:val="000D4918"/>
    <w:rsid w:val="000E0BCD"/>
    <w:rsid w:val="000E239A"/>
    <w:rsid w:val="000E7677"/>
    <w:rsid w:val="000F228B"/>
    <w:rsid w:val="000F4AD9"/>
    <w:rsid w:val="000F4D0D"/>
    <w:rsid w:val="000F5849"/>
    <w:rsid w:val="000F58BE"/>
    <w:rsid w:val="000F626F"/>
    <w:rsid w:val="001009C9"/>
    <w:rsid w:val="0010138B"/>
    <w:rsid w:val="001054E4"/>
    <w:rsid w:val="00106A2E"/>
    <w:rsid w:val="001071E5"/>
    <w:rsid w:val="0011087D"/>
    <w:rsid w:val="00111180"/>
    <w:rsid w:val="00111282"/>
    <w:rsid w:val="00112241"/>
    <w:rsid w:val="00112AE6"/>
    <w:rsid w:val="00113110"/>
    <w:rsid w:val="00114227"/>
    <w:rsid w:val="00114780"/>
    <w:rsid w:val="00116A11"/>
    <w:rsid w:val="00116D05"/>
    <w:rsid w:val="001204A4"/>
    <w:rsid w:val="00122115"/>
    <w:rsid w:val="00124F55"/>
    <w:rsid w:val="00124F86"/>
    <w:rsid w:val="00125D25"/>
    <w:rsid w:val="00127835"/>
    <w:rsid w:val="001304AF"/>
    <w:rsid w:val="00131BA3"/>
    <w:rsid w:val="001340B7"/>
    <w:rsid w:val="001349F9"/>
    <w:rsid w:val="00134EEC"/>
    <w:rsid w:val="00136EF4"/>
    <w:rsid w:val="001377A2"/>
    <w:rsid w:val="00137FA7"/>
    <w:rsid w:val="00140CAC"/>
    <w:rsid w:val="00142158"/>
    <w:rsid w:val="00142566"/>
    <w:rsid w:val="001435E2"/>
    <w:rsid w:val="0014403B"/>
    <w:rsid w:val="001448C4"/>
    <w:rsid w:val="0014557F"/>
    <w:rsid w:val="0014705E"/>
    <w:rsid w:val="00151A04"/>
    <w:rsid w:val="0015364E"/>
    <w:rsid w:val="00155B56"/>
    <w:rsid w:val="0015606D"/>
    <w:rsid w:val="00156A19"/>
    <w:rsid w:val="00156ECE"/>
    <w:rsid w:val="00157DC9"/>
    <w:rsid w:val="00162930"/>
    <w:rsid w:val="001636E9"/>
    <w:rsid w:val="0016419E"/>
    <w:rsid w:val="001652B4"/>
    <w:rsid w:val="001659AB"/>
    <w:rsid w:val="00167279"/>
    <w:rsid w:val="00167E84"/>
    <w:rsid w:val="00170E0C"/>
    <w:rsid w:val="00176097"/>
    <w:rsid w:val="00180C67"/>
    <w:rsid w:val="00182501"/>
    <w:rsid w:val="00183148"/>
    <w:rsid w:val="00183300"/>
    <w:rsid w:val="001843DB"/>
    <w:rsid w:val="00184598"/>
    <w:rsid w:val="001868C0"/>
    <w:rsid w:val="00187BBE"/>
    <w:rsid w:val="001902E8"/>
    <w:rsid w:val="00190BDD"/>
    <w:rsid w:val="001915D8"/>
    <w:rsid w:val="00191F2D"/>
    <w:rsid w:val="00192804"/>
    <w:rsid w:val="00194723"/>
    <w:rsid w:val="00194F9C"/>
    <w:rsid w:val="00194FFB"/>
    <w:rsid w:val="00197C6F"/>
    <w:rsid w:val="00197E3A"/>
    <w:rsid w:val="001A058B"/>
    <w:rsid w:val="001A0D40"/>
    <w:rsid w:val="001A137A"/>
    <w:rsid w:val="001A2E97"/>
    <w:rsid w:val="001A59D3"/>
    <w:rsid w:val="001A5F31"/>
    <w:rsid w:val="001A67EB"/>
    <w:rsid w:val="001B0082"/>
    <w:rsid w:val="001B16E3"/>
    <w:rsid w:val="001B49E3"/>
    <w:rsid w:val="001B4E18"/>
    <w:rsid w:val="001B60A1"/>
    <w:rsid w:val="001C2C96"/>
    <w:rsid w:val="001C2D5F"/>
    <w:rsid w:val="001C386F"/>
    <w:rsid w:val="001C3D4F"/>
    <w:rsid w:val="001C4CCE"/>
    <w:rsid w:val="001C531F"/>
    <w:rsid w:val="001D0A6E"/>
    <w:rsid w:val="001D0DCF"/>
    <w:rsid w:val="001D1B92"/>
    <w:rsid w:val="001D380E"/>
    <w:rsid w:val="001D5CE4"/>
    <w:rsid w:val="001D5E7B"/>
    <w:rsid w:val="001E005D"/>
    <w:rsid w:val="001E0507"/>
    <w:rsid w:val="001E0884"/>
    <w:rsid w:val="001E1059"/>
    <w:rsid w:val="001E1603"/>
    <w:rsid w:val="001E3C75"/>
    <w:rsid w:val="001E4A8D"/>
    <w:rsid w:val="001E72BE"/>
    <w:rsid w:val="001F2FE5"/>
    <w:rsid w:val="001F3752"/>
    <w:rsid w:val="001F434F"/>
    <w:rsid w:val="001F4B57"/>
    <w:rsid w:val="001F4BA3"/>
    <w:rsid w:val="001F4C8A"/>
    <w:rsid w:val="001F4E3D"/>
    <w:rsid w:val="001F5AC3"/>
    <w:rsid w:val="001F5F19"/>
    <w:rsid w:val="001F72B4"/>
    <w:rsid w:val="001F73D5"/>
    <w:rsid w:val="001F7854"/>
    <w:rsid w:val="001F7DFC"/>
    <w:rsid w:val="00202025"/>
    <w:rsid w:val="00202241"/>
    <w:rsid w:val="00205D10"/>
    <w:rsid w:val="00206908"/>
    <w:rsid w:val="00206C05"/>
    <w:rsid w:val="00207BA5"/>
    <w:rsid w:val="00207FD1"/>
    <w:rsid w:val="00210999"/>
    <w:rsid w:val="0021103D"/>
    <w:rsid w:val="00211D7A"/>
    <w:rsid w:val="00212C1E"/>
    <w:rsid w:val="00212D83"/>
    <w:rsid w:val="00213737"/>
    <w:rsid w:val="00213F0C"/>
    <w:rsid w:val="00215DC4"/>
    <w:rsid w:val="00217671"/>
    <w:rsid w:val="0022091A"/>
    <w:rsid w:val="00220DC4"/>
    <w:rsid w:val="002217BE"/>
    <w:rsid w:val="00222D41"/>
    <w:rsid w:val="00222E7F"/>
    <w:rsid w:val="0022571C"/>
    <w:rsid w:val="002276E1"/>
    <w:rsid w:val="00230211"/>
    <w:rsid w:val="002308D4"/>
    <w:rsid w:val="00232FF9"/>
    <w:rsid w:val="00233442"/>
    <w:rsid w:val="002336EC"/>
    <w:rsid w:val="00234B41"/>
    <w:rsid w:val="00234C09"/>
    <w:rsid w:val="00235BCC"/>
    <w:rsid w:val="00236506"/>
    <w:rsid w:val="00237E6F"/>
    <w:rsid w:val="0024149F"/>
    <w:rsid w:val="0024184A"/>
    <w:rsid w:val="00242229"/>
    <w:rsid w:val="002429CD"/>
    <w:rsid w:val="002435F7"/>
    <w:rsid w:val="00244955"/>
    <w:rsid w:val="00245589"/>
    <w:rsid w:val="002457A8"/>
    <w:rsid w:val="00247669"/>
    <w:rsid w:val="0025125E"/>
    <w:rsid w:val="00255551"/>
    <w:rsid w:val="00255F65"/>
    <w:rsid w:val="002602AC"/>
    <w:rsid w:val="0026068C"/>
    <w:rsid w:val="0026113E"/>
    <w:rsid w:val="0026165E"/>
    <w:rsid w:val="00262879"/>
    <w:rsid w:val="00264DF9"/>
    <w:rsid w:val="00266EF7"/>
    <w:rsid w:val="00267830"/>
    <w:rsid w:val="00270AF1"/>
    <w:rsid w:val="00270E70"/>
    <w:rsid w:val="00271177"/>
    <w:rsid w:val="00277B87"/>
    <w:rsid w:val="00280B7D"/>
    <w:rsid w:val="00281216"/>
    <w:rsid w:val="00281443"/>
    <w:rsid w:val="002849CB"/>
    <w:rsid w:val="00285BEA"/>
    <w:rsid w:val="00285FAD"/>
    <w:rsid w:val="002934A0"/>
    <w:rsid w:val="00293EA1"/>
    <w:rsid w:val="00294917"/>
    <w:rsid w:val="002960B1"/>
    <w:rsid w:val="002969BC"/>
    <w:rsid w:val="00297408"/>
    <w:rsid w:val="002A0653"/>
    <w:rsid w:val="002A06D9"/>
    <w:rsid w:val="002A1C0E"/>
    <w:rsid w:val="002A2E3C"/>
    <w:rsid w:val="002A356B"/>
    <w:rsid w:val="002A3661"/>
    <w:rsid w:val="002A578D"/>
    <w:rsid w:val="002B0308"/>
    <w:rsid w:val="002B16AD"/>
    <w:rsid w:val="002B230F"/>
    <w:rsid w:val="002B32BD"/>
    <w:rsid w:val="002B3C3F"/>
    <w:rsid w:val="002B5A0F"/>
    <w:rsid w:val="002B5FCF"/>
    <w:rsid w:val="002B63E5"/>
    <w:rsid w:val="002B6F5F"/>
    <w:rsid w:val="002B7517"/>
    <w:rsid w:val="002C1C2D"/>
    <w:rsid w:val="002C22C9"/>
    <w:rsid w:val="002C5137"/>
    <w:rsid w:val="002C5342"/>
    <w:rsid w:val="002C5B14"/>
    <w:rsid w:val="002C746B"/>
    <w:rsid w:val="002D0C9F"/>
    <w:rsid w:val="002D16C7"/>
    <w:rsid w:val="002D44CF"/>
    <w:rsid w:val="002D67D0"/>
    <w:rsid w:val="002E004B"/>
    <w:rsid w:val="002E16EC"/>
    <w:rsid w:val="002E2AB2"/>
    <w:rsid w:val="002E30B3"/>
    <w:rsid w:val="002E3779"/>
    <w:rsid w:val="002E6062"/>
    <w:rsid w:val="002E60C8"/>
    <w:rsid w:val="002E7B32"/>
    <w:rsid w:val="002F0793"/>
    <w:rsid w:val="002F0C37"/>
    <w:rsid w:val="002F0C6E"/>
    <w:rsid w:val="002F3346"/>
    <w:rsid w:val="002F475C"/>
    <w:rsid w:val="002F4B9B"/>
    <w:rsid w:val="002F7677"/>
    <w:rsid w:val="003015DE"/>
    <w:rsid w:val="00301832"/>
    <w:rsid w:val="00301C74"/>
    <w:rsid w:val="00302B9D"/>
    <w:rsid w:val="003032B7"/>
    <w:rsid w:val="00303753"/>
    <w:rsid w:val="00303ACE"/>
    <w:rsid w:val="003049E9"/>
    <w:rsid w:val="003078A5"/>
    <w:rsid w:val="0031095F"/>
    <w:rsid w:val="003124BA"/>
    <w:rsid w:val="00314957"/>
    <w:rsid w:val="00314B61"/>
    <w:rsid w:val="003162CC"/>
    <w:rsid w:val="00316689"/>
    <w:rsid w:val="00316C16"/>
    <w:rsid w:val="003178B4"/>
    <w:rsid w:val="00317E4E"/>
    <w:rsid w:val="00317EE7"/>
    <w:rsid w:val="00321543"/>
    <w:rsid w:val="003245D4"/>
    <w:rsid w:val="00324853"/>
    <w:rsid w:val="0032692A"/>
    <w:rsid w:val="003303CF"/>
    <w:rsid w:val="00330B14"/>
    <w:rsid w:val="0033208F"/>
    <w:rsid w:val="0033261F"/>
    <w:rsid w:val="00332BDE"/>
    <w:rsid w:val="00334202"/>
    <w:rsid w:val="00334829"/>
    <w:rsid w:val="0033598E"/>
    <w:rsid w:val="0033657C"/>
    <w:rsid w:val="0033658C"/>
    <w:rsid w:val="00340292"/>
    <w:rsid w:val="00341210"/>
    <w:rsid w:val="00342387"/>
    <w:rsid w:val="003428B4"/>
    <w:rsid w:val="00342B13"/>
    <w:rsid w:val="00342E89"/>
    <w:rsid w:val="0034366F"/>
    <w:rsid w:val="0034648D"/>
    <w:rsid w:val="00351359"/>
    <w:rsid w:val="00352534"/>
    <w:rsid w:val="003527AB"/>
    <w:rsid w:val="00352909"/>
    <w:rsid w:val="003533FC"/>
    <w:rsid w:val="00360ED3"/>
    <w:rsid w:val="00361711"/>
    <w:rsid w:val="00362684"/>
    <w:rsid w:val="0036387B"/>
    <w:rsid w:val="003644CD"/>
    <w:rsid w:val="00364A78"/>
    <w:rsid w:val="003652BD"/>
    <w:rsid w:val="00365F3B"/>
    <w:rsid w:val="00366805"/>
    <w:rsid w:val="00370069"/>
    <w:rsid w:val="0037151C"/>
    <w:rsid w:val="003715DD"/>
    <w:rsid w:val="00372431"/>
    <w:rsid w:val="00372484"/>
    <w:rsid w:val="00374371"/>
    <w:rsid w:val="00374C2B"/>
    <w:rsid w:val="003757CB"/>
    <w:rsid w:val="00376095"/>
    <w:rsid w:val="003769E9"/>
    <w:rsid w:val="00376D37"/>
    <w:rsid w:val="003801BA"/>
    <w:rsid w:val="0038115D"/>
    <w:rsid w:val="00382C4E"/>
    <w:rsid w:val="00383BF6"/>
    <w:rsid w:val="003842BF"/>
    <w:rsid w:val="00385679"/>
    <w:rsid w:val="00385DEB"/>
    <w:rsid w:val="003902CF"/>
    <w:rsid w:val="00391D82"/>
    <w:rsid w:val="0039367F"/>
    <w:rsid w:val="00394759"/>
    <w:rsid w:val="00394E8C"/>
    <w:rsid w:val="003954D6"/>
    <w:rsid w:val="0039580C"/>
    <w:rsid w:val="003972C4"/>
    <w:rsid w:val="003976CB"/>
    <w:rsid w:val="003A04C1"/>
    <w:rsid w:val="003A0FFD"/>
    <w:rsid w:val="003A26CD"/>
    <w:rsid w:val="003A3BA2"/>
    <w:rsid w:val="003A519F"/>
    <w:rsid w:val="003A5D9A"/>
    <w:rsid w:val="003A7395"/>
    <w:rsid w:val="003B1C40"/>
    <w:rsid w:val="003B2699"/>
    <w:rsid w:val="003B36BB"/>
    <w:rsid w:val="003B74DF"/>
    <w:rsid w:val="003C0B63"/>
    <w:rsid w:val="003C18E0"/>
    <w:rsid w:val="003C34CA"/>
    <w:rsid w:val="003C4C6D"/>
    <w:rsid w:val="003C4D4F"/>
    <w:rsid w:val="003D0BA2"/>
    <w:rsid w:val="003D1248"/>
    <w:rsid w:val="003D2B1E"/>
    <w:rsid w:val="003D4808"/>
    <w:rsid w:val="003E00B8"/>
    <w:rsid w:val="003E0440"/>
    <w:rsid w:val="003E163F"/>
    <w:rsid w:val="003E1CBB"/>
    <w:rsid w:val="003E4779"/>
    <w:rsid w:val="003F1E0C"/>
    <w:rsid w:val="003F2B97"/>
    <w:rsid w:val="003F2DA6"/>
    <w:rsid w:val="003F3095"/>
    <w:rsid w:val="003F3E7E"/>
    <w:rsid w:val="003F579D"/>
    <w:rsid w:val="003F7259"/>
    <w:rsid w:val="003F7721"/>
    <w:rsid w:val="00400079"/>
    <w:rsid w:val="00400CFB"/>
    <w:rsid w:val="0040125A"/>
    <w:rsid w:val="00401889"/>
    <w:rsid w:val="004032FA"/>
    <w:rsid w:val="004054EC"/>
    <w:rsid w:val="00406A80"/>
    <w:rsid w:val="004073AB"/>
    <w:rsid w:val="004078C6"/>
    <w:rsid w:val="004107DA"/>
    <w:rsid w:val="00410952"/>
    <w:rsid w:val="00411F0A"/>
    <w:rsid w:val="00411FA4"/>
    <w:rsid w:val="004128C8"/>
    <w:rsid w:val="00415629"/>
    <w:rsid w:val="0041673B"/>
    <w:rsid w:val="004202D8"/>
    <w:rsid w:val="00420858"/>
    <w:rsid w:val="004229C5"/>
    <w:rsid w:val="00424DD5"/>
    <w:rsid w:val="0042571C"/>
    <w:rsid w:val="004259F3"/>
    <w:rsid w:val="00430436"/>
    <w:rsid w:val="0043090E"/>
    <w:rsid w:val="00431E50"/>
    <w:rsid w:val="004338CD"/>
    <w:rsid w:val="00433F20"/>
    <w:rsid w:val="00436B79"/>
    <w:rsid w:val="00437FAF"/>
    <w:rsid w:val="004410CD"/>
    <w:rsid w:val="00441F2A"/>
    <w:rsid w:val="00442C78"/>
    <w:rsid w:val="004447F1"/>
    <w:rsid w:val="00445560"/>
    <w:rsid w:val="00445B67"/>
    <w:rsid w:val="00445E3F"/>
    <w:rsid w:val="00450106"/>
    <w:rsid w:val="00450C65"/>
    <w:rsid w:val="00451920"/>
    <w:rsid w:val="0045209F"/>
    <w:rsid w:val="0045249C"/>
    <w:rsid w:val="00452E5A"/>
    <w:rsid w:val="0045404F"/>
    <w:rsid w:val="004570E4"/>
    <w:rsid w:val="0046058D"/>
    <w:rsid w:val="00460A4C"/>
    <w:rsid w:val="0046213E"/>
    <w:rsid w:val="00463383"/>
    <w:rsid w:val="00463F43"/>
    <w:rsid w:val="00465124"/>
    <w:rsid w:val="0046578D"/>
    <w:rsid w:val="004700B5"/>
    <w:rsid w:val="00470C64"/>
    <w:rsid w:val="00470E51"/>
    <w:rsid w:val="0047198E"/>
    <w:rsid w:val="00472EEC"/>
    <w:rsid w:val="004745CA"/>
    <w:rsid w:val="00474EB3"/>
    <w:rsid w:val="004767E9"/>
    <w:rsid w:val="00476940"/>
    <w:rsid w:val="00476FEE"/>
    <w:rsid w:val="004817A3"/>
    <w:rsid w:val="0048287F"/>
    <w:rsid w:val="00484E48"/>
    <w:rsid w:val="00484F76"/>
    <w:rsid w:val="004850B7"/>
    <w:rsid w:val="004859B2"/>
    <w:rsid w:val="00485DEC"/>
    <w:rsid w:val="00486F06"/>
    <w:rsid w:val="004904A6"/>
    <w:rsid w:val="00490FFA"/>
    <w:rsid w:val="00492E39"/>
    <w:rsid w:val="00496A0D"/>
    <w:rsid w:val="00496A77"/>
    <w:rsid w:val="004A4288"/>
    <w:rsid w:val="004B0B28"/>
    <w:rsid w:val="004B1191"/>
    <w:rsid w:val="004B1240"/>
    <w:rsid w:val="004B1798"/>
    <w:rsid w:val="004B304E"/>
    <w:rsid w:val="004B3E57"/>
    <w:rsid w:val="004B641B"/>
    <w:rsid w:val="004C017A"/>
    <w:rsid w:val="004C066A"/>
    <w:rsid w:val="004C1C07"/>
    <w:rsid w:val="004C32B2"/>
    <w:rsid w:val="004C401B"/>
    <w:rsid w:val="004C6DC2"/>
    <w:rsid w:val="004D03B0"/>
    <w:rsid w:val="004D075B"/>
    <w:rsid w:val="004D228B"/>
    <w:rsid w:val="004D2CF8"/>
    <w:rsid w:val="004D3496"/>
    <w:rsid w:val="004D3CB0"/>
    <w:rsid w:val="004D65A0"/>
    <w:rsid w:val="004D692B"/>
    <w:rsid w:val="004D6B42"/>
    <w:rsid w:val="004E0FA5"/>
    <w:rsid w:val="004E1E54"/>
    <w:rsid w:val="004E529F"/>
    <w:rsid w:val="004F0151"/>
    <w:rsid w:val="004F16B7"/>
    <w:rsid w:val="004F1D05"/>
    <w:rsid w:val="004F3B9D"/>
    <w:rsid w:val="004F3EBD"/>
    <w:rsid w:val="004F6299"/>
    <w:rsid w:val="00500207"/>
    <w:rsid w:val="005013E9"/>
    <w:rsid w:val="00501580"/>
    <w:rsid w:val="0050397D"/>
    <w:rsid w:val="00503F45"/>
    <w:rsid w:val="005059AD"/>
    <w:rsid w:val="00505CEF"/>
    <w:rsid w:val="00505D7A"/>
    <w:rsid w:val="00506514"/>
    <w:rsid w:val="00507002"/>
    <w:rsid w:val="005071D2"/>
    <w:rsid w:val="00510567"/>
    <w:rsid w:val="00510DDD"/>
    <w:rsid w:val="00511746"/>
    <w:rsid w:val="005122AB"/>
    <w:rsid w:val="0051363F"/>
    <w:rsid w:val="0051451B"/>
    <w:rsid w:val="0052293F"/>
    <w:rsid w:val="005229E7"/>
    <w:rsid w:val="005241DF"/>
    <w:rsid w:val="00525D0C"/>
    <w:rsid w:val="00526423"/>
    <w:rsid w:val="0053058C"/>
    <w:rsid w:val="00532C8D"/>
    <w:rsid w:val="00533604"/>
    <w:rsid w:val="00533D5A"/>
    <w:rsid w:val="00533E0B"/>
    <w:rsid w:val="00534513"/>
    <w:rsid w:val="00537992"/>
    <w:rsid w:val="00540E92"/>
    <w:rsid w:val="00542E52"/>
    <w:rsid w:val="0054395E"/>
    <w:rsid w:val="0054470B"/>
    <w:rsid w:val="00551017"/>
    <w:rsid w:val="00553252"/>
    <w:rsid w:val="005538AC"/>
    <w:rsid w:val="00553A64"/>
    <w:rsid w:val="005552DA"/>
    <w:rsid w:val="005553FA"/>
    <w:rsid w:val="00557FE2"/>
    <w:rsid w:val="00564751"/>
    <w:rsid w:val="00565438"/>
    <w:rsid w:val="005719D1"/>
    <w:rsid w:val="00571E23"/>
    <w:rsid w:val="00572361"/>
    <w:rsid w:val="00572B2C"/>
    <w:rsid w:val="00573431"/>
    <w:rsid w:val="005747C3"/>
    <w:rsid w:val="00574D3F"/>
    <w:rsid w:val="00576FD3"/>
    <w:rsid w:val="0057718E"/>
    <w:rsid w:val="005800EB"/>
    <w:rsid w:val="00582FF0"/>
    <w:rsid w:val="005847A9"/>
    <w:rsid w:val="0058517A"/>
    <w:rsid w:val="00585619"/>
    <w:rsid w:val="00585A45"/>
    <w:rsid w:val="005864EC"/>
    <w:rsid w:val="0058701C"/>
    <w:rsid w:val="00587376"/>
    <w:rsid w:val="00587620"/>
    <w:rsid w:val="005876C3"/>
    <w:rsid w:val="00590C05"/>
    <w:rsid w:val="005921DB"/>
    <w:rsid w:val="00593303"/>
    <w:rsid w:val="00594016"/>
    <w:rsid w:val="005957CE"/>
    <w:rsid w:val="005A0148"/>
    <w:rsid w:val="005A3C2C"/>
    <w:rsid w:val="005A54B5"/>
    <w:rsid w:val="005A6293"/>
    <w:rsid w:val="005A6D5C"/>
    <w:rsid w:val="005A703A"/>
    <w:rsid w:val="005B3AF0"/>
    <w:rsid w:val="005B5744"/>
    <w:rsid w:val="005B6EB9"/>
    <w:rsid w:val="005C4B8E"/>
    <w:rsid w:val="005C58D4"/>
    <w:rsid w:val="005C6024"/>
    <w:rsid w:val="005C62B5"/>
    <w:rsid w:val="005C6347"/>
    <w:rsid w:val="005C748E"/>
    <w:rsid w:val="005C7D96"/>
    <w:rsid w:val="005D148D"/>
    <w:rsid w:val="005D6795"/>
    <w:rsid w:val="005D6E72"/>
    <w:rsid w:val="005D7B43"/>
    <w:rsid w:val="005E02B8"/>
    <w:rsid w:val="005E07DB"/>
    <w:rsid w:val="005E2B24"/>
    <w:rsid w:val="005E39DF"/>
    <w:rsid w:val="005E5AB3"/>
    <w:rsid w:val="005E677C"/>
    <w:rsid w:val="005E7028"/>
    <w:rsid w:val="005E70AB"/>
    <w:rsid w:val="005E75BD"/>
    <w:rsid w:val="005F090C"/>
    <w:rsid w:val="005F112D"/>
    <w:rsid w:val="005F1388"/>
    <w:rsid w:val="005F18F7"/>
    <w:rsid w:val="005F427D"/>
    <w:rsid w:val="005F4F6D"/>
    <w:rsid w:val="00600FD7"/>
    <w:rsid w:val="006020E4"/>
    <w:rsid w:val="0060264F"/>
    <w:rsid w:val="006041EC"/>
    <w:rsid w:val="00605C71"/>
    <w:rsid w:val="006073EE"/>
    <w:rsid w:val="00611CCB"/>
    <w:rsid w:val="00614558"/>
    <w:rsid w:val="006178D4"/>
    <w:rsid w:val="006178EE"/>
    <w:rsid w:val="006217F3"/>
    <w:rsid w:val="00621EC2"/>
    <w:rsid w:val="006220FE"/>
    <w:rsid w:val="006241A1"/>
    <w:rsid w:val="0062487E"/>
    <w:rsid w:val="006271D1"/>
    <w:rsid w:val="006318AC"/>
    <w:rsid w:val="00632335"/>
    <w:rsid w:val="006324B8"/>
    <w:rsid w:val="00632C8D"/>
    <w:rsid w:val="00634949"/>
    <w:rsid w:val="006352E1"/>
    <w:rsid w:val="006360B7"/>
    <w:rsid w:val="0063693A"/>
    <w:rsid w:val="00637DD6"/>
    <w:rsid w:val="0064191B"/>
    <w:rsid w:val="00642E27"/>
    <w:rsid w:val="00650E96"/>
    <w:rsid w:val="00652C34"/>
    <w:rsid w:val="006562BB"/>
    <w:rsid w:val="006579DF"/>
    <w:rsid w:val="00660315"/>
    <w:rsid w:val="006604F4"/>
    <w:rsid w:val="00660766"/>
    <w:rsid w:val="0066076C"/>
    <w:rsid w:val="006621E4"/>
    <w:rsid w:val="006644DC"/>
    <w:rsid w:val="00667FA3"/>
    <w:rsid w:val="006727B7"/>
    <w:rsid w:val="006749AE"/>
    <w:rsid w:val="00675316"/>
    <w:rsid w:val="006767E6"/>
    <w:rsid w:val="006774FE"/>
    <w:rsid w:val="00681FF6"/>
    <w:rsid w:val="00683008"/>
    <w:rsid w:val="00690B95"/>
    <w:rsid w:val="006928DF"/>
    <w:rsid w:val="00692B23"/>
    <w:rsid w:val="0069400C"/>
    <w:rsid w:val="0069443C"/>
    <w:rsid w:val="006A0CF4"/>
    <w:rsid w:val="006A2992"/>
    <w:rsid w:val="006A2AB6"/>
    <w:rsid w:val="006A4FC3"/>
    <w:rsid w:val="006A5A66"/>
    <w:rsid w:val="006A5C4D"/>
    <w:rsid w:val="006A67FC"/>
    <w:rsid w:val="006A6954"/>
    <w:rsid w:val="006B11CC"/>
    <w:rsid w:val="006B291A"/>
    <w:rsid w:val="006B2C02"/>
    <w:rsid w:val="006B4504"/>
    <w:rsid w:val="006B5F83"/>
    <w:rsid w:val="006B631C"/>
    <w:rsid w:val="006B7273"/>
    <w:rsid w:val="006B734A"/>
    <w:rsid w:val="006B7819"/>
    <w:rsid w:val="006C071B"/>
    <w:rsid w:val="006C23F3"/>
    <w:rsid w:val="006C3C56"/>
    <w:rsid w:val="006C54FB"/>
    <w:rsid w:val="006C716B"/>
    <w:rsid w:val="006D0E4F"/>
    <w:rsid w:val="006D2DE2"/>
    <w:rsid w:val="006D2FF0"/>
    <w:rsid w:val="006D3356"/>
    <w:rsid w:val="006D367C"/>
    <w:rsid w:val="006D3C11"/>
    <w:rsid w:val="006D3D8F"/>
    <w:rsid w:val="006D4863"/>
    <w:rsid w:val="006E0F27"/>
    <w:rsid w:val="006E100E"/>
    <w:rsid w:val="006E19D4"/>
    <w:rsid w:val="006E3523"/>
    <w:rsid w:val="006E3A47"/>
    <w:rsid w:val="006E4BA9"/>
    <w:rsid w:val="006F3159"/>
    <w:rsid w:val="006F407F"/>
    <w:rsid w:val="006F505D"/>
    <w:rsid w:val="006F5CF5"/>
    <w:rsid w:val="006F6AA2"/>
    <w:rsid w:val="006F7B33"/>
    <w:rsid w:val="00700921"/>
    <w:rsid w:val="00700F85"/>
    <w:rsid w:val="0070138B"/>
    <w:rsid w:val="00701487"/>
    <w:rsid w:val="007016BE"/>
    <w:rsid w:val="00703534"/>
    <w:rsid w:val="00704AE3"/>
    <w:rsid w:val="007055A9"/>
    <w:rsid w:val="0070562A"/>
    <w:rsid w:val="00705A38"/>
    <w:rsid w:val="00705BEE"/>
    <w:rsid w:val="0070657E"/>
    <w:rsid w:val="007068C6"/>
    <w:rsid w:val="00706D1A"/>
    <w:rsid w:val="007075DA"/>
    <w:rsid w:val="007078CB"/>
    <w:rsid w:val="007122B6"/>
    <w:rsid w:val="00714C47"/>
    <w:rsid w:val="00714FB4"/>
    <w:rsid w:val="00715F24"/>
    <w:rsid w:val="007160CB"/>
    <w:rsid w:val="00716EEF"/>
    <w:rsid w:val="007174C3"/>
    <w:rsid w:val="0072025E"/>
    <w:rsid w:val="00720282"/>
    <w:rsid w:val="00724A82"/>
    <w:rsid w:val="00724ACA"/>
    <w:rsid w:val="00725213"/>
    <w:rsid w:val="0072779A"/>
    <w:rsid w:val="00727D2E"/>
    <w:rsid w:val="0073073D"/>
    <w:rsid w:val="00733815"/>
    <w:rsid w:val="00740416"/>
    <w:rsid w:val="00743B11"/>
    <w:rsid w:val="00743CA3"/>
    <w:rsid w:val="00744EC9"/>
    <w:rsid w:val="00746712"/>
    <w:rsid w:val="0074682F"/>
    <w:rsid w:val="00751278"/>
    <w:rsid w:val="00754B62"/>
    <w:rsid w:val="00755544"/>
    <w:rsid w:val="00755FAA"/>
    <w:rsid w:val="00756AEA"/>
    <w:rsid w:val="007626FD"/>
    <w:rsid w:val="007633F6"/>
    <w:rsid w:val="00764460"/>
    <w:rsid w:val="00764B16"/>
    <w:rsid w:val="0076588F"/>
    <w:rsid w:val="00766456"/>
    <w:rsid w:val="0076709B"/>
    <w:rsid w:val="007672B9"/>
    <w:rsid w:val="0077071D"/>
    <w:rsid w:val="007710F8"/>
    <w:rsid w:val="00773DEA"/>
    <w:rsid w:val="00776014"/>
    <w:rsid w:val="00776422"/>
    <w:rsid w:val="0078042E"/>
    <w:rsid w:val="00780D10"/>
    <w:rsid w:val="00781076"/>
    <w:rsid w:val="00781898"/>
    <w:rsid w:val="007826A7"/>
    <w:rsid w:val="00786286"/>
    <w:rsid w:val="00787D6C"/>
    <w:rsid w:val="0079042C"/>
    <w:rsid w:val="00791848"/>
    <w:rsid w:val="0079226C"/>
    <w:rsid w:val="0079387B"/>
    <w:rsid w:val="00794406"/>
    <w:rsid w:val="00794E5A"/>
    <w:rsid w:val="00795D70"/>
    <w:rsid w:val="007A100B"/>
    <w:rsid w:val="007A46ED"/>
    <w:rsid w:val="007A6258"/>
    <w:rsid w:val="007B09DB"/>
    <w:rsid w:val="007B2ACE"/>
    <w:rsid w:val="007B3E6D"/>
    <w:rsid w:val="007B45F9"/>
    <w:rsid w:val="007B6708"/>
    <w:rsid w:val="007B6EC8"/>
    <w:rsid w:val="007B74D5"/>
    <w:rsid w:val="007C07E8"/>
    <w:rsid w:val="007C0A88"/>
    <w:rsid w:val="007C1BEB"/>
    <w:rsid w:val="007C343D"/>
    <w:rsid w:val="007C3E3A"/>
    <w:rsid w:val="007C5367"/>
    <w:rsid w:val="007C7FB6"/>
    <w:rsid w:val="007D3264"/>
    <w:rsid w:val="007D5FE7"/>
    <w:rsid w:val="007D62E6"/>
    <w:rsid w:val="007D6415"/>
    <w:rsid w:val="007D6AD6"/>
    <w:rsid w:val="007D7447"/>
    <w:rsid w:val="007D76AA"/>
    <w:rsid w:val="007E0553"/>
    <w:rsid w:val="007E0FB4"/>
    <w:rsid w:val="007E1238"/>
    <w:rsid w:val="007E1D99"/>
    <w:rsid w:val="007E28A4"/>
    <w:rsid w:val="007E4174"/>
    <w:rsid w:val="007E4BB0"/>
    <w:rsid w:val="007E5144"/>
    <w:rsid w:val="007E64A6"/>
    <w:rsid w:val="007E76CF"/>
    <w:rsid w:val="007F0A76"/>
    <w:rsid w:val="007F1465"/>
    <w:rsid w:val="007F267B"/>
    <w:rsid w:val="007F4B8F"/>
    <w:rsid w:val="007F61AD"/>
    <w:rsid w:val="007F6F01"/>
    <w:rsid w:val="00800E45"/>
    <w:rsid w:val="00801761"/>
    <w:rsid w:val="008033E2"/>
    <w:rsid w:val="00804761"/>
    <w:rsid w:val="00805E2D"/>
    <w:rsid w:val="00806496"/>
    <w:rsid w:val="008119D8"/>
    <w:rsid w:val="00811E58"/>
    <w:rsid w:val="00812C05"/>
    <w:rsid w:val="00812F73"/>
    <w:rsid w:val="0081462D"/>
    <w:rsid w:val="0081635D"/>
    <w:rsid w:val="0081642E"/>
    <w:rsid w:val="0082141E"/>
    <w:rsid w:val="00821C4C"/>
    <w:rsid w:val="00822141"/>
    <w:rsid w:val="00823471"/>
    <w:rsid w:val="0082498C"/>
    <w:rsid w:val="00824D97"/>
    <w:rsid w:val="00825543"/>
    <w:rsid w:val="00826274"/>
    <w:rsid w:val="00826CCA"/>
    <w:rsid w:val="00832E0D"/>
    <w:rsid w:val="008379E5"/>
    <w:rsid w:val="00840E2D"/>
    <w:rsid w:val="0084335B"/>
    <w:rsid w:val="008433DA"/>
    <w:rsid w:val="00844060"/>
    <w:rsid w:val="00844F58"/>
    <w:rsid w:val="00845B81"/>
    <w:rsid w:val="00845D72"/>
    <w:rsid w:val="00851390"/>
    <w:rsid w:val="00852E2D"/>
    <w:rsid w:val="0085661C"/>
    <w:rsid w:val="00856717"/>
    <w:rsid w:val="00856EF4"/>
    <w:rsid w:val="00857588"/>
    <w:rsid w:val="00860DBD"/>
    <w:rsid w:val="008623B2"/>
    <w:rsid w:val="00864461"/>
    <w:rsid w:val="008659E5"/>
    <w:rsid w:val="0086642D"/>
    <w:rsid w:val="00867F48"/>
    <w:rsid w:val="008723C6"/>
    <w:rsid w:val="00872534"/>
    <w:rsid w:val="00872A4B"/>
    <w:rsid w:val="00874748"/>
    <w:rsid w:val="0087500A"/>
    <w:rsid w:val="00876096"/>
    <w:rsid w:val="00876884"/>
    <w:rsid w:val="00876B55"/>
    <w:rsid w:val="008778E7"/>
    <w:rsid w:val="00877C5D"/>
    <w:rsid w:val="00880ECA"/>
    <w:rsid w:val="008817E4"/>
    <w:rsid w:val="00885D02"/>
    <w:rsid w:val="00886B0A"/>
    <w:rsid w:val="008871BE"/>
    <w:rsid w:val="00892584"/>
    <w:rsid w:val="00892902"/>
    <w:rsid w:val="008A03B2"/>
    <w:rsid w:val="008A03E9"/>
    <w:rsid w:val="008A0CA6"/>
    <w:rsid w:val="008A147C"/>
    <w:rsid w:val="008A1C07"/>
    <w:rsid w:val="008A269C"/>
    <w:rsid w:val="008A3CE1"/>
    <w:rsid w:val="008A661F"/>
    <w:rsid w:val="008A786F"/>
    <w:rsid w:val="008B110B"/>
    <w:rsid w:val="008B1B1A"/>
    <w:rsid w:val="008B1E9E"/>
    <w:rsid w:val="008B45D0"/>
    <w:rsid w:val="008B7E1A"/>
    <w:rsid w:val="008C0901"/>
    <w:rsid w:val="008C0BFC"/>
    <w:rsid w:val="008C2EA1"/>
    <w:rsid w:val="008C3BF2"/>
    <w:rsid w:val="008C4F39"/>
    <w:rsid w:val="008C63E1"/>
    <w:rsid w:val="008C6A85"/>
    <w:rsid w:val="008C7B08"/>
    <w:rsid w:val="008D1541"/>
    <w:rsid w:val="008D5736"/>
    <w:rsid w:val="008D5C32"/>
    <w:rsid w:val="008D5D0D"/>
    <w:rsid w:val="008D7C24"/>
    <w:rsid w:val="008E11C8"/>
    <w:rsid w:val="008E3089"/>
    <w:rsid w:val="008E341F"/>
    <w:rsid w:val="008E3BF1"/>
    <w:rsid w:val="008E4C50"/>
    <w:rsid w:val="008E5355"/>
    <w:rsid w:val="008E7922"/>
    <w:rsid w:val="008E7A8A"/>
    <w:rsid w:val="008F0018"/>
    <w:rsid w:val="008F0756"/>
    <w:rsid w:val="008F2866"/>
    <w:rsid w:val="008F2D06"/>
    <w:rsid w:val="008F668D"/>
    <w:rsid w:val="00900CA3"/>
    <w:rsid w:val="00902A31"/>
    <w:rsid w:val="00903EFA"/>
    <w:rsid w:val="00907511"/>
    <w:rsid w:val="00912C09"/>
    <w:rsid w:val="00914973"/>
    <w:rsid w:val="00917807"/>
    <w:rsid w:val="00917F0C"/>
    <w:rsid w:val="00921F27"/>
    <w:rsid w:val="00923549"/>
    <w:rsid w:val="009236FA"/>
    <w:rsid w:val="009239DD"/>
    <w:rsid w:val="00924078"/>
    <w:rsid w:val="00924666"/>
    <w:rsid w:val="00925772"/>
    <w:rsid w:val="0092582B"/>
    <w:rsid w:val="0092592A"/>
    <w:rsid w:val="00925E84"/>
    <w:rsid w:val="009275B9"/>
    <w:rsid w:val="00927638"/>
    <w:rsid w:val="009278F3"/>
    <w:rsid w:val="00933101"/>
    <w:rsid w:val="009335F2"/>
    <w:rsid w:val="00933968"/>
    <w:rsid w:val="00934043"/>
    <w:rsid w:val="00934573"/>
    <w:rsid w:val="00934645"/>
    <w:rsid w:val="00935533"/>
    <w:rsid w:val="00935B2A"/>
    <w:rsid w:val="00940D3A"/>
    <w:rsid w:val="009416A0"/>
    <w:rsid w:val="009419AA"/>
    <w:rsid w:val="00942B66"/>
    <w:rsid w:val="00943415"/>
    <w:rsid w:val="00944CE4"/>
    <w:rsid w:val="00945E47"/>
    <w:rsid w:val="00946123"/>
    <w:rsid w:val="0094726F"/>
    <w:rsid w:val="00947405"/>
    <w:rsid w:val="00947832"/>
    <w:rsid w:val="009506F8"/>
    <w:rsid w:val="009509F6"/>
    <w:rsid w:val="00954AC6"/>
    <w:rsid w:val="00957A98"/>
    <w:rsid w:val="0096667F"/>
    <w:rsid w:val="00967AA8"/>
    <w:rsid w:val="00967EF3"/>
    <w:rsid w:val="00971837"/>
    <w:rsid w:val="00972EC0"/>
    <w:rsid w:val="00973570"/>
    <w:rsid w:val="00974C97"/>
    <w:rsid w:val="00976287"/>
    <w:rsid w:val="00977656"/>
    <w:rsid w:val="00980172"/>
    <w:rsid w:val="009817D5"/>
    <w:rsid w:val="00983912"/>
    <w:rsid w:val="0098404D"/>
    <w:rsid w:val="0098530E"/>
    <w:rsid w:val="0098613E"/>
    <w:rsid w:val="00986BD6"/>
    <w:rsid w:val="0099197F"/>
    <w:rsid w:val="00993918"/>
    <w:rsid w:val="0099425D"/>
    <w:rsid w:val="0099643C"/>
    <w:rsid w:val="009971B8"/>
    <w:rsid w:val="00997810"/>
    <w:rsid w:val="009A2BE2"/>
    <w:rsid w:val="009A3E61"/>
    <w:rsid w:val="009A4111"/>
    <w:rsid w:val="009A4CE9"/>
    <w:rsid w:val="009A53DF"/>
    <w:rsid w:val="009B0653"/>
    <w:rsid w:val="009B0BDE"/>
    <w:rsid w:val="009B12A0"/>
    <w:rsid w:val="009B1813"/>
    <w:rsid w:val="009B30AD"/>
    <w:rsid w:val="009B519B"/>
    <w:rsid w:val="009C0DD5"/>
    <w:rsid w:val="009C11C5"/>
    <w:rsid w:val="009C2599"/>
    <w:rsid w:val="009C31A1"/>
    <w:rsid w:val="009C3E93"/>
    <w:rsid w:val="009C6F03"/>
    <w:rsid w:val="009D0371"/>
    <w:rsid w:val="009D1247"/>
    <w:rsid w:val="009D3C03"/>
    <w:rsid w:val="009D7001"/>
    <w:rsid w:val="009D739A"/>
    <w:rsid w:val="009E0A07"/>
    <w:rsid w:val="009E1288"/>
    <w:rsid w:val="009E2A67"/>
    <w:rsid w:val="009E32B6"/>
    <w:rsid w:val="009E35A0"/>
    <w:rsid w:val="009E35F8"/>
    <w:rsid w:val="009E53FC"/>
    <w:rsid w:val="009F0630"/>
    <w:rsid w:val="009F1C49"/>
    <w:rsid w:val="009F4B0B"/>
    <w:rsid w:val="009F75C8"/>
    <w:rsid w:val="009F798C"/>
    <w:rsid w:val="00A00416"/>
    <w:rsid w:val="00A0188F"/>
    <w:rsid w:val="00A022A9"/>
    <w:rsid w:val="00A04253"/>
    <w:rsid w:val="00A04EED"/>
    <w:rsid w:val="00A059E8"/>
    <w:rsid w:val="00A05BA4"/>
    <w:rsid w:val="00A06AD2"/>
    <w:rsid w:val="00A06E77"/>
    <w:rsid w:val="00A11C82"/>
    <w:rsid w:val="00A12B64"/>
    <w:rsid w:val="00A14C45"/>
    <w:rsid w:val="00A165F0"/>
    <w:rsid w:val="00A1698F"/>
    <w:rsid w:val="00A16C9F"/>
    <w:rsid w:val="00A1748E"/>
    <w:rsid w:val="00A203D5"/>
    <w:rsid w:val="00A2040B"/>
    <w:rsid w:val="00A222F8"/>
    <w:rsid w:val="00A2384F"/>
    <w:rsid w:val="00A23DAD"/>
    <w:rsid w:val="00A26213"/>
    <w:rsid w:val="00A30A6C"/>
    <w:rsid w:val="00A30C5E"/>
    <w:rsid w:val="00A30ED0"/>
    <w:rsid w:val="00A33475"/>
    <w:rsid w:val="00A34967"/>
    <w:rsid w:val="00A35768"/>
    <w:rsid w:val="00A35A69"/>
    <w:rsid w:val="00A36D70"/>
    <w:rsid w:val="00A42ED3"/>
    <w:rsid w:val="00A43DA8"/>
    <w:rsid w:val="00A4440E"/>
    <w:rsid w:val="00A513EE"/>
    <w:rsid w:val="00A5254F"/>
    <w:rsid w:val="00A5406A"/>
    <w:rsid w:val="00A60EEB"/>
    <w:rsid w:val="00A6186D"/>
    <w:rsid w:val="00A62C9B"/>
    <w:rsid w:val="00A63755"/>
    <w:rsid w:val="00A66090"/>
    <w:rsid w:val="00A66EF9"/>
    <w:rsid w:val="00A677E2"/>
    <w:rsid w:val="00A70369"/>
    <w:rsid w:val="00A71DF8"/>
    <w:rsid w:val="00A72654"/>
    <w:rsid w:val="00A72ED0"/>
    <w:rsid w:val="00A767D3"/>
    <w:rsid w:val="00A80423"/>
    <w:rsid w:val="00A82061"/>
    <w:rsid w:val="00A82273"/>
    <w:rsid w:val="00A835DE"/>
    <w:rsid w:val="00A83C6E"/>
    <w:rsid w:val="00A8533E"/>
    <w:rsid w:val="00A85F96"/>
    <w:rsid w:val="00A86773"/>
    <w:rsid w:val="00A86DF3"/>
    <w:rsid w:val="00A870B7"/>
    <w:rsid w:val="00A922E6"/>
    <w:rsid w:val="00A95904"/>
    <w:rsid w:val="00A95AB2"/>
    <w:rsid w:val="00A95DA4"/>
    <w:rsid w:val="00A96C7E"/>
    <w:rsid w:val="00A97AE6"/>
    <w:rsid w:val="00AA003E"/>
    <w:rsid w:val="00AA03A1"/>
    <w:rsid w:val="00AA0C0E"/>
    <w:rsid w:val="00AA0C41"/>
    <w:rsid w:val="00AA2126"/>
    <w:rsid w:val="00AA34DA"/>
    <w:rsid w:val="00AA4AE1"/>
    <w:rsid w:val="00AA55BD"/>
    <w:rsid w:val="00AA5984"/>
    <w:rsid w:val="00AA62F3"/>
    <w:rsid w:val="00AA6BE1"/>
    <w:rsid w:val="00AB14B9"/>
    <w:rsid w:val="00AB32C7"/>
    <w:rsid w:val="00AB3CA2"/>
    <w:rsid w:val="00AB5416"/>
    <w:rsid w:val="00AC1672"/>
    <w:rsid w:val="00AC4B4A"/>
    <w:rsid w:val="00AC5B34"/>
    <w:rsid w:val="00AC5FF0"/>
    <w:rsid w:val="00AC7670"/>
    <w:rsid w:val="00AD0647"/>
    <w:rsid w:val="00AD16BE"/>
    <w:rsid w:val="00AD21C8"/>
    <w:rsid w:val="00AD26CA"/>
    <w:rsid w:val="00AD26D0"/>
    <w:rsid w:val="00AD31F6"/>
    <w:rsid w:val="00AD6952"/>
    <w:rsid w:val="00AE0FF2"/>
    <w:rsid w:val="00AE22EB"/>
    <w:rsid w:val="00AE36F7"/>
    <w:rsid w:val="00AE455B"/>
    <w:rsid w:val="00AE56F3"/>
    <w:rsid w:val="00AE71F8"/>
    <w:rsid w:val="00AE7CF9"/>
    <w:rsid w:val="00AF10E5"/>
    <w:rsid w:val="00AF126C"/>
    <w:rsid w:val="00AF2338"/>
    <w:rsid w:val="00AF295A"/>
    <w:rsid w:val="00AF487D"/>
    <w:rsid w:val="00AF548C"/>
    <w:rsid w:val="00AF7B1A"/>
    <w:rsid w:val="00AF7BE1"/>
    <w:rsid w:val="00B02B3F"/>
    <w:rsid w:val="00B05771"/>
    <w:rsid w:val="00B05975"/>
    <w:rsid w:val="00B073E2"/>
    <w:rsid w:val="00B10B37"/>
    <w:rsid w:val="00B10BBB"/>
    <w:rsid w:val="00B12940"/>
    <w:rsid w:val="00B14F66"/>
    <w:rsid w:val="00B1767C"/>
    <w:rsid w:val="00B20CFB"/>
    <w:rsid w:val="00B20E99"/>
    <w:rsid w:val="00B21A61"/>
    <w:rsid w:val="00B21E07"/>
    <w:rsid w:val="00B231B3"/>
    <w:rsid w:val="00B25822"/>
    <w:rsid w:val="00B26D2D"/>
    <w:rsid w:val="00B271D6"/>
    <w:rsid w:val="00B27B26"/>
    <w:rsid w:val="00B31362"/>
    <w:rsid w:val="00B315A8"/>
    <w:rsid w:val="00B32312"/>
    <w:rsid w:val="00B32A47"/>
    <w:rsid w:val="00B32F8D"/>
    <w:rsid w:val="00B333C4"/>
    <w:rsid w:val="00B338B5"/>
    <w:rsid w:val="00B3476F"/>
    <w:rsid w:val="00B34BBB"/>
    <w:rsid w:val="00B4035E"/>
    <w:rsid w:val="00B404D5"/>
    <w:rsid w:val="00B41074"/>
    <w:rsid w:val="00B4288D"/>
    <w:rsid w:val="00B42911"/>
    <w:rsid w:val="00B44081"/>
    <w:rsid w:val="00B44131"/>
    <w:rsid w:val="00B44F0A"/>
    <w:rsid w:val="00B45CD4"/>
    <w:rsid w:val="00B46253"/>
    <w:rsid w:val="00B46B81"/>
    <w:rsid w:val="00B4764E"/>
    <w:rsid w:val="00B51761"/>
    <w:rsid w:val="00B51D92"/>
    <w:rsid w:val="00B5205E"/>
    <w:rsid w:val="00B53882"/>
    <w:rsid w:val="00B54A42"/>
    <w:rsid w:val="00B55EAE"/>
    <w:rsid w:val="00B55FC9"/>
    <w:rsid w:val="00B56E39"/>
    <w:rsid w:val="00B57A54"/>
    <w:rsid w:val="00B60535"/>
    <w:rsid w:val="00B616C0"/>
    <w:rsid w:val="00B61A6D"/>
    <w:rsid w:val="00B62395"/>
    <w:rsid w:val="00B650B6"/>
    <w:rsid w:val="00B655DC"/>
    <w:rsid w:val="00B663CF"/>
    <w:rsid w:val="00B67A34"/>
    <w:rsid w:val="00B7213C"/>
    <w:rsid w:val="00B75496"/>
    <w:rsid w:val="00B75F9D"/>
    <w:rsid w:val="00B76919"/>
    <w:rsid w:val="00B80486"/>
    <w:rsid w:val="00B81D87"/>
    <w:rsid w:val="00B81E45"/>
    <w:rsid w:val="00B838AF"/>
    <w:rsid w:val="00B83999"/>
    <w:rsid w:val="00B8534E"/>
    <w:rsid w:val="00B87753"/>
    <w:rsid w:val="00B926D8"/>
    <w:rsid w:val="00B92732"/>
    <w:rsid w:val="00B93B60"/>
    <w:rsid w:val="00B96915"/>
    <w:rsid w:val="00B9728B"/>
    <w:rsid w:val="00B9755B"/>
    <w:rsid w:val="00BA0D75"/>
    <w:rsid w:val="00BA1A4E"/>
    <w:rsid w:val="00BA26A4"/>
    <w:rsid w:val="00BA2920"/>
    <w:rsid w:val="00BA3279"/>
    <w:rsid w:val="00BA4D0C"/>
    <w:rsid w:val="00BA6E52"/>
    <w:rsid w:val="00BA7CCC"/>
    <w:rsid w:val="00BB0B5D"/>
    <w:rsid w:val="00BB200F"/>
    <w:rsid w:val="00BB2CCA"/>
    <w:rsid w:val="00BB33D3"/>
    <w:rsid w:val="00BB4142"/>
    <w:rsid w:val="00BB4340"/>
    <w:rsid w:val="00BB4D65"/>
    <w:rsid w:val="00BB53FC"/>
    <w:rsid w:val="00BB68B2"/>
    <w:rsid w:val="00BB6CC6"/>
    <w:rsid w:val="00BC08A1"/>
    <w:rsid w:val="00BC1F33"/>
    <w:rsid w:val="00BC2622"/>
    <w:rsid w:val="00BC325C"/>
    <w:rsid w:val="00BC3FAF"/>
    <w:rsid w:val="00BC55A2"/>
    <w:rsid w:val="00BC79B8"/>
    <w:rsid w:val="00BD1218"/>
    <w:rsid w:val="00BD143B"/>
    <w:rsid w:val="00BD2240"/>
    <w:rsid w:val="00BD2E63"/>
    <w:rsid w:val="00BD3A3A"/>
    <w:rsid w:val="00BD5865"/>
    <w:rsid w:val="00BD59BD"/>
    <w:rsid w:val="00BD7666"/>
    <w:rsid w:val="00BE02E8"/>
    <w:rsid w:val="00BE0F2E"/>
    <w:rsid w:val="00BE238A"/>
    <w:rsid w:val="00BE267A"/>
    <w:rsid w:val="00BE3ABF"/>
    <w:rsid w:val="00BE445A"/>
    <w:rsid w:val="00BE4E82"/>
    <w:rsid w:val="00BE5B94"/>
    <w:rsid w:val="00BE649F"/>
    <w:rsid w:val="00BE6E1D"/>
    <w:rsid w:val="00BF2A2D"/>
    <w:rsid w:val="00BF3592"/>
    <w:rsid w:val="00BF35D4"/>
    <w:rsid w:val="00BF65AC"/>
    <w:rsid w:val="00BF6AB7"/>
    <w:rsid w:val="00BF702B"/>
    <w:rsid w:val="00BF749F"/>
    <w:rsid w:val="00C0323F"/>
    <w:rsid w:val="00C0489E"/>
    <w:rsid w:val="00C05BA7"/>
    <w:rsid w:val="00C06BCB"/>
    <w:rsid w:val="00C07076"/>
    <w:rsid w:val="00C10338"/>
    <w:rsid w:val="00C127FC"/>
    <w:rsid w:val="00C12F2C"/>
    <w:rsid w:val="00C13104"/>
    <w:rsid w:val="00C15E59"/>
    <w:rsid w:val="00C176FD"/>
    <w:rsid w:val="00C2065C"/>
    <w:rsid w:val="00C20973"/>
    <w:rsid w:val="00C215B8"/>
    <w:rsid w:val="00C232D6"/>
    <w:rsid w:val="00C236E5"/>
    <w:rsid w:val="00C273B0"/>
    <w:rsid w:val="00C3195D"/>
    <w:rsid w:val="00C319F2"/>
    <w:rsid w:val="00C31F0C"/>
    <w:rsid w:val="00C33037"/>
    <w:rsid w:val="00C34AC2"/>
    <w:rsid w:val="00C35816"/>
    <w:rsid w:val="00C36A9E"/>
    <w:rsid w:val="00C36F32"/>
    <w:rsid w:val="00C42464"/>
    <w:rsid w:val="00C446AC"/>
    <w:rsid w:val="00C46A73"/>
    <w:rsid w:val="00C501C3"/>
    <w:rsid w:val="00C5419A"/>
    <w:rsid w:val="00C54AB8"/>
    <w:rsid w:val="00C57DB4"/>
    <w:rsid w:val="00C57FA7"/>
    <w:rsid w:val="00C602D5"/>
    <w:rsid w:val="00C61103"/>
    <w:rsid w:val="00C62AA4"/>
    <w:rsid w:val="00C64604"/>
    <w:rsid w:val="00C65763"/>
    <w:rsid w:val="00C70A73"/>
    <w:rsid w:val="00C714D1"/>
    <w:rsid w:val="00C725F0"/>
    <w:rsid w:val="00C746B8"/>
    <w:rsid w:val="00C74B34"/>
    <w:rsid w:val="00C762B4"/>
    <w:rsid w:val="00C76F62"/>
    <w:rsid w:val="00C80761"/>
    <w:rsid w:val="00C80B19"/>
    <w:rsid w:val="00C80FFF"/>
    <w:rsid w:val="00C811D3"/>
    <w:rsid w:val="00C811F6"/>
    <w:rsid w:val="00C82C31"/>
    <w:rsid w:val="00C87238"/>
    <w:rsid w:val="00C90D1A"/>
    <w:rsid w:val="00C9176F"/>
    <w:rsid w:val="00C91B8F"/>
    <w:rsid w:val="00C9221F"/>
    <w:rsid w:val="00C93BA6"/>
    <w:rsid w:val="00C93F2E"/>
    <w:rsid w:val="00C95AAE"/>
    <w:rsid w:val="00C978A9"/>
    <w:rsid w:val="00CA0ECB"/>
    <w:rsid w:val="00CA207E"/>
    <w:rsid w:val="00CA23EC"/>
    <w:rsid w:val="00CA4E70"/>
    <w:rsid w:val="00CA5ABF"/>
    <w:rsid w:val="00CA6105"/>
    <w:rsid w:val="00CA67AF"/>
    <w:rsid w:val="00CA695B"/>
    <w:rsid w:val="00CA6A63"/>
    <w:rsid w:val="00CA7C95"/>
    <w:rsid w:val="00CB07F6"/>
    <w:rsid w:val="00CB1CF6"/>
    <w:rsid w:val="00CB20EF"/>
    <w:rsid w:val="00CB2873"/>
    <w:rsid w:val="00CB4468"/>
    <w:rsid w:val="00CB4733"/>
    <w:rsid w:val="00CB5ECE"/>
    <w:rsid w:val="00CB73DC"/>
    <w:rsid w:val="00CB78F2"/>
    <w:rsid w:val="00CC26BB"/>
    <w:rsid w:val="00CC279B"/>
    <w:rsid w:val="00CC354D"/>
    <w:rsid w:val="00CC4102"/>
    <w:rsid w:val="00CC64DE"/>
    <w:rsid w:val="00CC70DE"/>
    <w:rsid w:val="00CC75EF"/>
    <w:rsid w:val="00CC7870"/>
    <w:rsid w:val="00CC7F08"/>
    <w:rsid w:val="00CD31C0"/>
    <w:rsid w:val="00CD4266"/>
    <w:rsid w:val="00CD47DE"/>
    <w:rsid w:val="00CD4860"/>
    <w:rsid w:val="00CD64B7"/>
    <w:rsid w:val="00CD64F4"/>
    <w:rsid w:val="00CE29C1"/>
    <w:rsid w:val="00CE3D90"/>
    <w:rsid w:val="00CE54D5"/>
    <w:rsid w:val="00CE59EA"/>
    <w:rsid w:val="00CE5D54"/>
    <w:rsid w:val="00CE5DDF"/>
    <w:rsid w:val="00CE65FF"/>
    <w:rsid w:val="00CF0565"/>
    <w:rsid w:val="00CF1028"/>
    <w:rsid w:val="00CF1F66"/>
    <w:rsid w:val="00CF381B"/>
    <w:rsid w:val="00CF43CA"/>
    <w:rsid w:val="00CF4DED"/>
    <w:rsid w:val="00CF5796"/>
    <w:rsid w:val="00CF57A7"/>
    <w:rsid w:val="00CF5D99"/>
    <w:rsid w:val="00D006F6"/>
    <w:rsid w:val="00D01BB7"/>
    <w:rsid w:val="00D02198"/>
    <w:rsid w:val="00D05196"/>
    <w:rsid w:val="00D05E8F"/>
    <w:rsid w:val="00D067D7"/>
    <w:rsid w:val="00D07E87"/>
    <w:rsid w:val="00D11B70"/>
    <w:rsid w:val="00D145E4"/>
    <w:rsid w:val="00D16626"/>
    <w:rsid w:val="00D2180F"/>
    <w:rsid w:val="00D23F12"/>
    <w:rsid w:val="00D2430C"/>
    <w:rsid w:val="00D2553C"/>
    <w:rsid w:val="00D258B4"/>
    <w:rsid w:val="00D268DD"/>
    <w:rsid w:val="00D271FE"/>
    <w:rsid w:val="00D27999"/>
    <w:rsid w:val="00D27E40"/>
    <w:rsid w:val="00D304F0"/>
    <w:rsid w:val="00D31E32"/>
    <w:rsid w:val="00D326C2"/>
    <w:rsid w:val="00D3285F"/>
    <w:rsid w:val="00D32C3D"/>
    <w:rsid w:val="00D337F0"/>
    <w:rsid w:val="00D3492D"/>
    <w:rsid w:val="00D361ED"/>
    <w:rsid w:val="00D3686E"/>
    <w:rsid w:val="00D40953"/>
    <w:rsid w:val="00D43D9F"/>
    <w:rsid w:val="00D44056"/>
    <w:rsid w:val="00D44DF0"/>
    <w:rsid w:val="00D47ED1"/>
    <w:rsid w:val="00D53063"/>
    <w:rsid w:val="00D53FFB"/>
    <w:rsid w:val="00D544A2"/>
    <w:rsid w:val="00D56FF6"/>
    <w:rsid w:val="00D60B85"/>
    <w:rsid w:val="00D618FB"/>
    <w:rsid w:val="00D632BE"/>
    <w:rsid w:val="00D63C2F"/>
    <w:rsid w:val="00D64DC1"/>
    <w:rsid w:val="00D64E36"/>
    <w:rsid w:val="00D700D3"/>
    <w:rsid w:val="00D714C3"/>
    <w:rsid w:val="00D72EC3"/>
    <w:rsid w:val="00D73B7B"/>
    <w:rsid w:val="00D75004"/>
    <w:rsid w:val="00D7583B"/>
    <w:rsid w:val="00D77D3E"/>
    <w:rsid w:val="00D821A7"/>
    <w:rsid w:val="00D839F9"/>
    <w:rsid w:val="00D8401C"/>
    <w:rsid w:val="00D850C5"/>
    <w:rsid w:val="00D85263"/>
    <w:rsid w:val="00D85C7F"/>
    <w:rsid w:val="00D87206"/>
    <w:rsid w:val="00D90B40"/>
    <w:rsid w:val="00D938B9"/>
    <w:rsid w:val="00D9546A"/>
    <w:rsid w:val="00D95CF0"/>
    <w:rsid w:val="00D977C8"/>
    <w:rsid w:val="00DA0D11"/>
    <w:rsid w:val="00DA1ED6"/>
    <w:rsid w:val="00DA3976"/>
    <w:rsid w:val="00DA4161"/>
    <w:rsid w:val="00DA51F4"/>
    <w:rsid w:val="00DA54AC"/>
    <w:rsid w:val="00DB07C2"/>
    <w:rsid w:val="00DB35C6"/>
    <w:rsid w:val="00DB7946"/>
    <w:rsid w:val="00DB7FF0"/>
    <w:rsid w:val="00DC12D7"/>
    <w:rsid w:val="00DC35BA"/>
    <w:rsid w:val="00DC409F"/>
    <w:rsid w:val="00DC45B1"/>
    <w:rsid w:val="00DC619B"/>
    <w:rsid w:val="00DC6D32"/>
    <w:rsid w:val="00DC76BF"/>
    <w:rsid w:val="00DD098C"/>
    <w:rsid w:val="00DD185C"/>
    <w:rsid w:val="00DD2230"/>
    <w:rsid w:val="00DD59EE"/>
    <w:rsid w:val="00DD5A99"/>
    <w:rsid w:val="00DD69CE"/>
    <w:rsid w:val="00DE10CC"/>
    <w:rsid w:val="00DE26F3"/>
    <w:rsid w:val="00DE38F3"/>
    <w:rsid w:val="00DE4C63"/>
    <w:rsid w:val="00DE4CEA"/>
    <w:rsid w:val="00DE58F7"/>
    <w:rsid w:val="00DE6820"/>
    <w:rsid w:val="00DE727E"/>
    <w:rsid w:val="00DE74D3"/>
    <w:rsid w:val="00DE75F6"/>
    <w:rsid w:val="00DE7C62"/>
    <w:rsid w:val="00DF1545"/>
    <w:rsid w:val="00DF1919"/>
    <w:rsid w:val="00DF3820"/>
    <w:rsid w:val="00DF5DCD"/>
    <w:rsid w:val="00DF6317"/>
    <w:rsid w:val="00E0021B"/>
    <w:rsid w:val="00E005EE"/>
    <w:rsid w:val="00E02B2F"/>
    <w:rsid w:val="00E044E0"/>
    <w:rsid w:val="00E04AAF"/>
    <w:rsid w:val="00E0601F"/>
    <w:rsid w:val="00E06A9E"/>
    <w:rsid w:val="00E07503"/>
    <w:rsid w:val="00E12119"/>
    <w:rsid w:val="00E14594"/>
    <w:rsid w:val="00E17ADA"/>
    <w:rsid w:val="00E17FC8"/>
    <w:rsid w:val="00E216D3"/>
    <w:rsid w:val="00E273FB"/>
    <w:rsid w:val="00E27EBF"/>
    <w:rsid w:val="00E30E5B"/>
    <w:rsid w:val="00E319AF"/>
    <w:rsid w:val="00E31B05"/>
    <w:rsid w:val="00E34481"/>
    <w:rsid w:val="00E34E7D"/>
    <w:rsid w:val="00E42F55"/>
    <w:rsid w:val="00E44AC8"/>
    <w:rsid w:val="00E44BBD"/>
    <w:rsid w:val="00E45BEE"/>
    <w:rsid w:val="00E47CA1"/>
    <w:rsid w:val="00E47FEB"/>
    <w:rsid w:val="00E53327"/>
    <w:rsid w:val="00E5364A"/>
    <w:rsid w:val="00E53900"/>
    <w:rsid w:val="00E53FFE"/>
    <w:rsid w:val="00E568DD"/>
    <w:rsid w:val="00E57B9E"/>
    <w:rsid w:val="00E57FC1"/>
    <w:rsid w:val="00E610D0"/>
    <w:rsid w:val="00E61963"/>
    <w:rsid w:val="00E61E3A"/>
    <w:rsid w:val="00E63A08"/>
    <w:rsid w:val="00E640DE"/>
    <w:rsid w:val="00E6509C"/>
    <w:rsid w:val="00E66C03"/>
    <w:rsid w:val="00E67759"/>
    <w:rsid w:val="00E67A24"/>
    <w:rsid w:val="00E67ABB"/>
    <w:rsid w:val="00E71A57"/>
    <w:rsid w:val="00E72C2A"/>
    <w:rsid w:val="00E72FB0"/>
    <w:rsid w:val="00E774BD"/>
    <w:rsid w:val="00E77B16"/>
    <w:rsid w:val="00E802BB"/>
    <w:rsid w:val="00E829F2"/>
    <w:rsid w:val="00E832CC"/>
    <w:rsid w:val="00E834AD"/>
    <w:rsid w:val="00E84F0F"/>
    <w:rsid w:val="00E84FEE"/>
    <w:rsid w:val="00E851B2"/>
    <w:rsid w:val="00E860BA"/>
    <w:rsid w:val="00E9259E"/>
    <w:rsid w:val="00E95BB5"/>
    <w:rsid w:val="00E96E86"/>
    <w:rsid w:val="00EA05D3"/>
    <w:rsid w:val="00EA0956"/>
    <w:rsid w:val="00EA160D"/>
    <w:rsid w:val="00EA1977"/>
    <w:rsid w:val="00EA5A03"/>
    <w:rsid w:val="00EA64E2"/>
    <w:rsid w:val="00EA6515"/>
    <w:rsid w:val="00EA6BD4"/>
    <w:rsid w:val="00EB0405"/>
    <w:rsid w:val="00EB0E24"/>
    <w:rsid w:val="00EB27CF"/>
    <w:rsid w:val="00EB342A"/>
    <w:rsid w:val="00EB3E5A"/>
    <w:rsid w:val="00EB4374"/>
    <w:rsid w:val="00EB6C48"/>
    <w:rsid w:val="00EB709E"/>
    <w:rsid w:val="00EC0363"/>
    <w:rsid w:val="00EC04CF"/>
    <w:rsid w:val="00EC5501"/>
    <w:rsid w:val="00ED133F"/>
    <w:rsid w:val="00ED23C9"/>
    <w:rsid w:val="00ED2B2F"/>
    <w:rsid w:val="00ED2BF0"/>
    <w:rsid w:val="00ED5B1E"/>
    <w:rsid w:val="00ED6AA4"/>
    <w:rsid w:val="00EE0266"/>
    <w:rsid w:val="00EE1EA2"/>
    <w:rsid w:val="00EE33E2"/>
    <w:rsid w:val="00EE566B"/>
    <w:rsid w:val="00EE77B8"/>
    <w:rsid w:val="00EF32BA"/>
    <w:rsid w:val="00EF4273"/>
    <w:rsid w:val="00EF51A7"/>
    <w:rsid w:val="00EF554A"/>
    <w:rsid w:val="00F017C4"/>
    <w:rsid w:val="00F0226C"/>
    <w:rsid w:val="00F03FB4"/>
    <w:rsid w:val="00F04D5D"/>
    <w:rsid w:val="00F109DC"/>
    <w:rsid w:val="00F119D8"/>
    <w:rsid w:val="00F12CEE"/>
    <w:rsid w:val="00F12F2B"/>
    <w:rsid w:val="00F148FC"/>
    <w:rsid w:val="00F14F48"/>
    <w:rsid w:val="00F156D6"/>
    <w:rsid w:val="00F16EAD"/>
    <w:rsid w:val="00F174B3"/>
    <w:rsid w:val="00F21051"/>
    <w:rsid w:val="00F2176A"/>
    <w:rsid w:val="00F21F84"/>
    <w:rsid w:val="00F223D7"/>
    <w:rsid w:val="00F23F42"/>
    <w:rsid w:val="00F246C1"/>
    <w:rsid w:val="00F2476C"/>
    <w:rsid w:val="00F25219"/>
    <w:rsid w:val="00F2535F"/>
    <w:rsid w:val="00F261B5"/>
    <w:rsid w:val="00F304AD"/>
    <w:rsid w:val="00F3089D"/>
    <w:rsid w:val="00F30A2D"/>
    <w:rsid w:val="00F34C30"/>
    <w:rsid w:val="00F3698A"/>
    <w:rsid w:val="00F37CE5"/>
    <w:rsid w:val="00F439D5"/>
    <w:rsid w:val="00F4637E"/>
    <w:rsid w:val="00F47830"/>
    <w:rsid w:val="00F47DB5"/>
    <w:rsid w:val="00F54D9C"/>
    <w:rsid w:val="00F55329"/>
    <w:rsid w:val="00F55D1A"/>
    <w:rsid w:val="00F563BF"/>
    <w:rsid w:val="00F57B0B"/>
    <w:rsid w:val="00F60526"/>
    <w:rsid w:val="00F607D2"/>
    <w:rsid w:val="00F623E0"/>
    <w:rsid w:val="00F6301B"/>
    <w:rsid w:val="00F63ECC"/>
    <w:rsid w:val="00F6436E"/>
    <w:rsid w:val="00F73B8B"/>
    <w:rsid w:val="00F73DB6"/>
    <w:rsid w:val="00F7577B"/>
    <w:rsid w:val="00F76E42"/>
    <w:rsid w:val="00F7726B"/>
    <w:rsid w:val="00F77716"/>
    <w:rsid w:val="00F80D22"/>
    <w:rsid w:val="00F81C64"/>
    <w:rsid w:val="00F847DB"/>
    <w:rsid w:val="00F84EE5"/>
    <w:rsid w:val="00F864C2"/>
    <w:rsid w:val="00F90220"/>
    <w:rsid w:val="00F90673"/>
    <w:rsid w:val="00F90CBA"/>
    <w:rsid w:val="00F90DC1"/>
    <w:rsid w:val="00F92707"/>
    <w:rsid w:val="00F95C00"/>
    <w:rsid w:val="00F972EE"/>
    <w:rsid w:val="00FA1414"/>
    <w:rsid w:val="00FA3394"/>
    <w:rsid w:val="00FA6757"/>
    <w:rsid w:val="00FA7C2F"/>
    <w:rsid w:val="00FB0F22"/>
    <w:rsid w:val="00FB0F32"/>
    <w:rsid w:val="00FB3702"/>
    <w:rsid w:val="00FB4BA2"/>
    <w:rsid w:val="00FB586C"/>
    <w:rsid w:val="00FB66BE"/>
    <w:rsid w:val="00FC16A6"/>
    <w:rsid w:val="00FC22A4"/>
    <w:rsid w:val="00FC28C5"/>
    <w:rsid w:val="00FC3BBD"/>
    <w:rsid w:val="00FC48BD"/>
    <w:rsid w:val="00FC538A"/>
    <w:rsid w:val="00FC5762"/>
    <w:rsid w:val="00FC784A"/>
    <w:rsid w:val="00FC7AE5"/>
    <w:rsid w:val="00FD0B12"/>
    <w:rsid w:val="00FD2FE9"/>
    <w:rsid w:val="00FD3689"/>
    <w:rsid w:val="00FD5252"/>
    <w:rsid w:val="00FD53BD"/>
    <w:rsid w:val="00FD68BA"/>
    <w:rsid w:val="00FD78AB"/>
    <w:rsid w:val="00FD78FB"/>
    <w:rsid w:val="00FE2C34"/>
    <w:rsid w:val="00FE345A"/>
    <w:rsid w:val="00FE3E45"/>
    <w:rsid w:val="00FE4D4A"/>
    <w:rsid w:val="00FE53A1"/>
    <w:rsid w:val="00FE6097"/>
    <w:rsid w:val="00FE735A"/>
    <w:rsid w:val="00FF33F6"/>
    <w:rsid w:val="00FF3B4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F3D424B"/>
  <w15:docId w15:val="{5BCCE234-F39A-4AD8-AE77-02EF9364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uiPriority w:val="99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9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uiPriority w:val="99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99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uiPriority w:val="99"/>
    <w:rsid w:val="00A4440E"/>
    <w:rPr>
      <w:sz w:val="26"/>
      <w:shd w:val="clear" w:color="auto" w:fill="FFFFFF"/>
    </w:rPr>
  </w:style>
  <w:style w:type="paragraph" w:styleId="af7">
    <w:name w:val="Title"/>
    <w:basedOn w:val="a"/>
    <w:link w:val="af8"/>
    <w:uiPriority w:val="99"/>
    <w:qFormat/>
    <w:rsid w:val="00264DF9"/>
    <w:pPr>
      <w:jc w:val="center"/>
    </w:pPr>
    <w:rPr>
      <w:b/>
      <w:szCs w:val="20"/>
    </w:rPr>
  </w:style>
  <w:style w:type="character" w:customStyle="1" w:styleId="af8">
    <w:name w:val="Заголовок Знак"/>
    <w:link w:val="af7"/>
    <w:uiPriority w:val="99"/>
    <w:locked/>
    <w:rsid w:val="00264DF9"/>
    <w:rPr>
      <w:rFonts w:cs="Times New Roman"/>
      <w:b/>
      <w:sz w:val="24"/>
    </w:rPr>
  </w:style>
  <w:style w:type="paragraph" w:customStyle="1" w:styleId="af9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a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4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b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c">
    <w:name w:val="annotation text"/>
    <w:basedOn w:val="a"/>
    <w:link w:val="afd"/>
    <w:uiPriority w:val="99"/>
    <w:rsid w:val="00F57B0B"/>
    <w:rPr>
      <w:szCs w:val="20"/>
    </w:rPr>
  </w:style>
  <w:style w:type="character" w:customStyle="1" w:styleId="afd">
    <w:name w:val="Текст примечания Знак"/>
    <w:link w:val="afc"/>
    <w:uiPriority w:val="99"/>
    <w:locked/>
    <w:rsid w:val="00F57B0B"/>
    <w:rPr>
      <w:rFonts w:cs="Times New Roman"/>
      <w:sz w:val="24"/>
    </w:rPr>
  </w:style>
  <w:style w:type="paragraph" w:styleId="afe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f">
    <w:name w:val="Body Text First Indent"/>
    <w:basedOn w:val="a9"/>
    <w:link w:val="aff0"/>
    <w:uiPriority w:val="99"/>
    <w:rsid w:val="00CB73DC"/>
    <w:pPr>
      <w:ind w:firstLine="210"/>
    </w:pPr>
  </w:style>
  <w:style w:type="character" w:customStyle="1" w:styleId="aff0">
    <w:name w:val="Красная строка Знак"/>
    <w:link w:val="aff"/>
    <w:uiPriority w:val="99"/>
    <w:locked/>
    <w:rsid w:val="00CB73DC"/>
    <w:rPr>
      <w:rFonts w:cs="Times New Roman"/>
      <w:sz w:val="24"/>
    </w:rPr>
  </w:style>
  <w:style w:type="paragraph" w:styleId="aff1">
    <w:name w:val="No Spacing"/>
    <w:link w:val="aff2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4">
    <w:name w:val="Subtitle"/>
    <w:basedOn w:val="a"/>
    <w:link w:val="aff5"/>
    <w:uiPriority w:val="99"/>
    <w:qFormat/>
    <w:rsid w:val="001E005D"/>
    <w:rPr>
      <w:sz w:val="28"/>
      <w:szCs w:val="20"/>
    </w:rPr>
  </w:style>
  <w:style w:type="character" w:customStyle="1" w:styleId="aff5">
    <w:name w:val="Подзаголовок Знак"/>
    <w:link w:val="aff4"/>
    <w:uiPriority w:val="99"/>
    <w:locked/>
    <w:rsid w:val="001E005D"/>
    <w:rPr>
      <w:rFonts w:cs="Times New Roman"/>
      <w:sz w:val="28"/>
    </w:rPr>
  </w:style>
  <w:style w:type="character" w:customStyle="1" w:styleId="aff6">
    <w:name w:val="Основной текст_"/>
    <w:link w:val="27"/>
    <w:uiPriority w:val="99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2">
    <w:name w:val="Без интервала Знак"/>
    <w:link w:val="aff1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7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6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944CE4"/>
  </w:style>
  <w:style w:type="paragraph" w:customStyle="1" w:styleId="aff8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6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character" w:styleId="aff9">
    <w:name w:val="annotation reference"/>
    <w:basedOn w:val="a0"/>
    <w:uiPriority w:val="99"/>
    <w:semiHidden/>
    <w:unhideWhenUsed/>
    <w:locked/>
    <w:rsid w:val="00EF32BA"/>
    <w:rPr>
      <w:sz w:val="16"/>
      <w:szCs w:val="16"/>
    </w:rPr>
  </w:style>
  <w:style w:type="paragraph" w:styleId="affa">
    <w:name w:val="annotation subject"/>
    <w:basedOn w:val="afc"/>
    <w:next w:val="afc"/>
    <w:link w:val="affb"/>
    <w:uiPriority w:val="99"/>
    <w:semiHidden/>
    <w:unhideWhenUsed/>
    <w:locked/>
    <w:rsid w:val="00EF32BA"/>
    <w:rPr>
      <w:b/>
      <w:bCs/>
      <w:sz w:val="20"/>
    </w:rPr>
  </w:style>
  <w:style w:type="character" w:customStyle="1" w:styleId="affb">
    <w:name w:val="Тема примечания Знак"/>
    <w:basedOn w:val="afd"/>
    <w:link w:val="affa"/>
    <w:uiPriority w:val="99"/>
    <w:semiHidden/>
    <w:rsid w:val="00EF32BA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D2E3-2177-4E2F-9014-1A206D2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658</Words>
  <Characters>532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Волков Николай Леонидович</cp:lastModifiedBy>
  <cp:revision>46</cp:revision>
  <cp:lastPrinted>2023-03-29T07:03:00Z</cp:lastPrinted>
  <dcterms:created xsi:type="dcterms:W3CDTF">2022-12-19T04:12:00Z</dcterms:created>
  <dcterms:modified xsi:type="dcterms:W3CDTF">2023-03-29T07:06:00Z</dcterms:modified>
</cp:coreProperties>
</file>